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CE" w:rsidRPr="00723C50" w:rsidRDefault="00A3497F" w:rsidP="002459CE">
      <w:pPr>
        <w:jc w:val="right"/>
        <w:rPr>
          <w:lang w:val="uk-UA"/>
        </w:rPr>
      </w:pPr>
      <w:r>
        <w:pict>
          <v:rect id="_x0000_s1299" style="position:absolute;left:0;text-align:left;margin-left:171pt;margin-top:0;width:320.1pt;height:63pt;z-index:251699200" fillcolor="olive" strokecolor="#fc0" strokeweight="2.25pt">
            <v:fill color2="yellow" angle="-135" focus="100%" type="gradient"/>
            <v:textbox style="mso-next-textbox:#_x0000_s1299">
              <w:txbxContent>
                <w:p w:rsidR="002459CE" w:rsidRPr="00723C50" w:rsidRDefault="002459CE" w:rsidP="002459C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  <w:t>М</w:t>
                  </w:r>
                  <w:r w:rsidRPr="00723C50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  <w:lang w:val="uk-UA"/>
                    </w:rPr>
                    <w:t xml:space="preserve">ЕТОДИ </w:t>
                  </w:r>
                </w:p>
                <w:p w:rsidR="002459CE" w:rsidRPr="00723C50" w:rsidRDefault="002459CE" w:rsidP="002459CE">
                  <w:pPr>
                    <w:pStyle w:val="3"/>
                    <w:rPr>
                      <w:sz w:val="28"/>
                      <w:szCs w:val="28"/>
                    </w:rPr>
                  </w:pPr>
                  <w:r w:rsidRPr="00723C50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  <w:t>ОРГАНІЗАЦІЇ ТА ЗДІЙСНЕННЯ  НАВЧАЛЬНО-ПІЗНАВАЛЬНОЇ ДІЯЛЬНОСТІ</w:t>
                  </w:r>
                </w:p>
              </w:txbxContent>
            </v:textbox>
            <w10:wrap anchorx="page"/>
          </v:rect>
        </w:pict>
      </w:r>
    </w:p>
    <w:p w:rsidR="002459CE" w:rsidRPr="002459CE" w:rsidRDefault="00A3497F" w:rsidP="002459CE">
      <w:r>
        <w:pict>
          <v:line id="_x0000_s1335" style="position:absolute;z-index:251736064" from="491.1pt,13.2pt" to="554.1pt,13.2pt" strokecolor="red" strokeweight="2.25pt"/>
        </w:pict>
      </w:r>
      <w:r>
        <w:pict>
          <v:line id="_x0000_s1336" style="position:absolute;z-index:251737088" from="554.1pt,13.2pt" to="554.1pt,58.2pt" strokecolor="red" strokeweight="2.25pt">
            <v:stroke endarrow="block"/>
          </v:line>
        </w:pict>
      </w:r>
      <w:r>
        <w:pict>
          <v:rect id="_x0000_s1306" style="position:absolute;margin-left:45pt;margin-top:4.2pt;width:99pt;height:36pt;z-index:251706368" fillcolor="aqua" strokecolor="red" strokeweight="2.25pt">
            <v:fill color2="#0cf" focus="100%" type="gradient"/>
            <v:textbox style="mso-next-textbox:#_x0000_s1306">
              <w:txbxContent>
                <w:p w:rsidR="002459CE" w:rsidRPr="00CD3AC0" w:rsidRDefault="002459CE" w:rsidP="002459CE">
                  <w:pPr>
                    <w:pStyle w:val="a3"/>
                  </w:pPr>
                  <w:r w:rsidRPr="00CD3AC0">
                    <w:t>За джерелом знань</w:t>
                  </w:r>
                </w:p>
              </w:txbxContent>
            </v:textbox>
          </v:rect>
        </w:pict>
      </w:r>
      <w:r>
        <w:pict>
          <v:line id="_x0000_s1325" style="position:absolute;flip:x;z-index:251725824" from="2in,22.2pt" to="171pt,22.2pt" strokecolor="red" strokeweight="2.25pt">
            <v:stroke endarrow="block"/>
          </v:line>
        </w:pict>
      </w:r>
      <w:r>
        <w:pict>
          <v:line id="_x0000_s1326" style="position:absolute;flip:x;z-index:251726848" from="9pt,22.2pt" to="45pt,22.2pt" strokecolor="red" strokeweight="1.5pt"/>
        </w:pict>
      </w:r>
      <w:r>
        <w:pict>
          <v:line id="_x0000_s1327" style="position:absolute;z-index:251727872" from="9pt,22.2pt" to="9pt,292.2pt" strokecolor="red" strokeweight="2.25pt"/>
        </w:pict>
      </w:r>
      <w:r>
        <w:pict>
          <v:line id="_x0000_s1328" style="position:absolute;z-index:251728896" from="9pt,292.2pt" to="27pt,292.2pt" strokecolor="red" strokeweight="2.25pt">
            <v:stroke endarrow="block"/>
          </v:line>
        </w:pict>
      </w:r>
      <w:r>
        <w:pict>
          <v:line id="_x0000_s1329" style="position:absolute;z-index:251729920" from="9pt,184.2pt" to="27pt,184.2pt" strokecolor="red" strokeweight="2.25pt">
            <v:stroke endarrow="block"/>
          </v:line>
        </w:pict>
      </w:r>
      <w:r>
        <w:pict>
          <v:line id="_x0000_s1330" style="position:absolute;z-index:251730944" from="9pt,94.2pt" to="27pt,94.2pt" strokecolor="red" strokeweight="2.25pt">
            <v:stroke endarrow="block"/>
          </v:line>
        </w:pict>
      </w:r>
      <w:r>
        <w:pict>
          <v:line id="_x0000_s1331" style="position:absolute;flip:x;z-index:251731968" from="198pt,103.2pt" to="207pt,121.2pt" strokecolor="red" strokeweight="2.25pt">
            <v:stroke endarrow="block"/>
          </v:line>
        </w:pict>
      </w:r>
      <w:r>
        <w:pict>
          <v:line id="_x0000_s1332" style="position:absolute;z-index:251732992" from="234pt,103.2pt" to="243pt,121.2pt" strokecolor="red" strokeweight="2.25pt">
            <v:stroke endarrow="block"/>
          </v:line>
        </w:pict>
      </w:r>
      <w:r>
        <w:pict>
          <v:line id="_x0000_s1333" style="position:absolute;z-index:251734016" from="225pt,40.2pt" to="225pt,58.2pt" strokecolor="red" strokeweight="2.25pt">
            <v:stroke endarrow="block"/>
          </v:line>
        </w:pict>
      </w:r>
      <w:r>
        <w:pict>
          <v:line id="_x0000_s1337" style="position:absolute;z-index:251738112" from="63pt,58.2pt" to="1in,58.2pt" strokecolor="red">
            <v:stroke endarrow="block"/>
          </v:line>
        </w:pict>
      </w:r>
      <w:r>
        <w:pict>
          <v:line id="_x0000_s1338" style="position:absolute;z-index:251739136" from="63pt,85.2pt" to="1in,85.2pt" strokecolor="red">
            <v:stroke endarrow="block"/>
          </v:line>
        </w:pict>
      </w:r>
      <w:r>
        <w:pict>
          <v:line id="_x0000_s1339" style="position:absolute;z-index:251740160" from="63pt,112.2pt" to="1in,112.2pt" strokecolor="red">
            <v:stroke endarrow="block"/>
          </v:line>
        </w:pict>
      </w:r>
      <w:r>
        <w:pict>
          <v:line id="_x0000_s1342" style="position:absolute;z-index:251743232" from="63pt,220.2pt" to="1in,220.2pt" strokecolor="red">
            <v:stroke endarrow="block"/>
          </v:line>
        </w:pict>
      </w:r>
      <w:r>
        <w:pict>
          <v:line id="_x0000_s1334" style="position:absolute;z-index:251735040" from="351pt,40.2pt" to="351pt,58.2pt" strokecolor="red" strokeweight="2.25pt">
            <v:stroke endarrow="block"/>
          </v:line>
        </w:pict>
      </w:r>
      <w:r>
        <w:pict>
          <v:line id="_x0000_s1351" style="position:absolute;flip:x;z-index:251752448" from="279pt,85.2pt" to="297pt,85.2pt" strokecolor="red" strokeweight="2.25pt"/>
        </w:pict>
      </w:r>
      <w:r>
        <w:pict>
          <v:line id="_x0000_s1352" style="position:absolute;z-index:251753472" from="279pt,85.2pt" to="279pt,283.2pt" strokecolor="red" strokeweight="2.25pt"/>
        </w:pict>
      </w:r>
      <w:r>
        <w:pict>
          <v:line id="_x0000_s1353" style="position:absolute;z-index:251754496" from="279pt,166.2pt" to="297pt,166.2pt" strokecolor="red" strokeweight="2.25pt">
            <v:stroke endarrow="block"/>
          </v:line>
        </w:pict>
      </w:r>
      <w:r>
        <w:pict>
          <v:line id="_x0000_s1354" style="position:absolute;z-index:251755520" from="279pt,283.2pt" to="306pt,283.2pt" strokecolor="red" strokeweight="2.25pt">
            <v:stroke endarrow="block"/>
          </v:line>
        </w:pict>
      </w:r>
    </w:p>
    <w:p w:rsidR="002459CE" w:rsidRPr="002459CE" w:rsidRDefault="002459CE" w:rsidP="002459CE">
      <w:pPr>
        <w:pStyle w:val="1"/>
        <w:rPr>
          <w:b w:val="0"/>
        </w:rPr>
      </w:pPr>
    </w:p>
    <w:p w:rsidR="002459CE" w:rsidRPr="002459CE" w:rsidRDefault="00A3497F" w:rsidP="002459CE">
      <w:pPr>
        <w:pStyle w:val="1"/>
        <w:rPr>
          <w:b w:val="0"/>
        </w:rPr>
      </w:pPr>
      <w:r w:rsidRPr="00A3497F">
        <w:rPr>
          <w:b w:val="0"/>
        </w:rPr>
        <w:pict>
          <v:rect id="_x0000_s1304" style="position:absolute;left:0;text-align:left;margin-left:1in;margin-top:14.7pt;width:84.4pt;height:22.4pt;z-index:251704320" fillcolor="yellow">
            <v:textbox>
              <w:txbxContent>
                <w:p w:rsidR="002459CE" w:rsidRPr="00CD3AC0" w:rsidRDefault="002459CE" w:rsidP="002459CE">
                  <w:pPr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Розповідь</w:t>
                  </w:r>
                </w:p>
                <w:p w:rsidR="002459CE" w:rsidRDefault="002459CE" w:rsidP="002459CE">
                  <w:pPr>
                    <w:rPr>
                      <w:lang w:val="uk-UA"/>
                    </w:rPr>
                  </w:pPr>
                </w:p>
                <w:p w:rsidR="002459CE" w:rsidRDefault="002459CE" w:rsidP="002459CE">
                  <w:pPr>
                    <w:rPr>
                      <w:lang w:val="uk-UA"/>
                    </w:rPr>
                  </w:pPr>
                </w:p>
                <w:p w:rsidR="002459CE" w:rsidRDefault="002459CE" w:rsidP="002459CE">
                  <w:pPr>
                    <w:rPr>
                      <w:lang w:val="uk-UA"/>
                    </w:rPr>
                  </w:pPr>
                </w:p>
                <w:p w:rsidR="002459CE" w:rsidRDefault="002459CE" w:rsidP="002459CE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A3497F">
        <w:rPr>
          <w:b w:val="0"/>
        </w:rPr>
        <w:pict>
          <v:rect id="_x0000_s1301" style="position:absolute;left:0;text-align:left;margin-left:27pt;margin-top:14.7pt;width:36pt;height:107.8pt;z-index:251701248" fillcolor="yellow" strokecolor="red" strokeweight="2.25pt">
            <v:fill color2="red" angle="-45" type="gradient"/>
            <v:textbox style="layout-flow:vertical;mso-layout-flow-alt:bottom-to-top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СЛОВЕСНІ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pStyle w:val="1"/>
        <w:rPr>
          <w:b w:val="0"/>
        </w:rPr>
      </w:pPr>
      <w:r w:rsidRPr="00A3497F">
        <w:rPr>
          <w:b w:val="0"/>
        </w:rPr>
        <w:pict>
          <v:rect id="_x0000_s1302" style="position:absolute;left:0;text-align:left;margin-left:297pt;margin-top:3pt;width:124.8pt;height:45pt;z-index:251702272" fillcolor="#cff" strokecolor="red" strokeweight="2.25pt">
            <v:fill color2="#0cf" focus="100%" type="gradient"/>
            <v:textbox style="mso-next-textbox:#_x0000_s1302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За</w:t>
                  </w:r>
                </w:p>
                <w:p w:rsidR="002459CE" w:rsidRDefault="002459CE" w:rsidP="002459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мисленням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09" style="position:absolute;left:0;text-align:left;margin-left:450pt;margin-top:3pt;width:185.05pt;height:45pt;z-index:251709440" fillcolor="#0cf" strokecolor="red" strokeweight="2.25pt">
            <v:fill color2="#cff" focus="100%" type="gradient"/>
            <v:textbox>
              <w:txbxContent>
                <w:p w:rsidR="002459CE" w:rsidRPr="00CD3AC0" w:rsidRDefault="002459CE" w:rsidP="002459CE">
                  <w:pPr>
                    <w:pStyle w:val="a3"/>
                  </w:pPr>
                  <w:r w:rsidRPr="00CD3AC0">
                    <w:t>За ступенем керівництва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05" style="position:absolute;left:0;text-align:left;margin-left:171pt;margin-top:3pt;width:99pt;height:45pt;z-index:251705344" fillcolor="#0cf" strokecolor="red" strokeweight="2.25pt">
            <v:fill color2="#cff" focus="100%" type="gradient"/>
            <v:textbox style="mso-next-textbox:#_x0000_s1305"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За  логічною ознакою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pStyle w:val="1"/>
        <w:rPr>
          <w:b w:val="0"/>
        </w:rPr>
      </w:pPr>
      <w:r w:rsidRPr="00A3497F">
        <w:rPr>
          <w:b w:val="0"/>
        </w:rPr>
        <w:pict>
          <v:rect id="_x0000_s1300" style="position:absolute;left:0;text-align:left;margin-left:1in;margin-top:.3pt;width:84.4pt;height:27pt;z-index:251700224" fillcolor="yellow">
            <v:textbox>
              <w:txbxContent>
                <w:p w:rsidR="002459CE" w:rsidRPr="00CD3AC0" w:rsidRDefault="002459CE" w:rsidP="002459CE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Пояснення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pStyle w:val="1"/>
        <w:rPr>
          <w:b w:val="0"/>
        </w:rPr>
      </w:pPr>
      <w:r w:rsidRPr="00A3497F">
        <w:rPr>
          <w:b w:val="0"/>
        </w:rPr>
        <w:pict>
          <v:rect id="_x0000_s1310" style="position:absolute;left:0;text-align:left;margin-left:76.65pt;margin-top:15.6pt;width:79.75pt;height:18pt;z-index:251710464" fillcolor="yellow">
            <v:textbox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Бесіда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line id="_x0000_s1350" style="position:absolute;left:0;text-align:left;z-index:251751424" from="531pt,6.6pt" to="531pt,24.6pt" strokecolor="red" strokeweight="2.25pt">
            <v:stroke endarrow="block"/>
          </v:line>
        </w:pict>
      </w:r>
    </w:p>
    <w:p w:rsidR="002459CE" w:rsidRPr="002459CE" w:rsidRDefault="00A3497F" w:rsidP="002459CE">
      <w:pPr>
        <w:pStyle w:val="1"/>
        <w:rPr>
          <w:b w:val="0"/>
        </w:rPr>
      </w:pPr>
      <w:r w:rsidRPr="00A3497F">
        <w:rPr>
          <w:b w:val="0"/>
        </w:rPr>
        <w:pict>
          <v:rect id="_x0000_s1303" style="position:absolute;left:0;text-align:left;margin-left:1in;margin-top:18.75pt;width:84.4pt;height:20.95pt;z-index:251703296" fillcolor="yellow">
            <v:textbox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Лекція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17" style="position:absolute;left:0;text-align:left;margin-left:188.25pt;margin-top:3.9pt;width:27.75pt;height:171pt;z-index:251717632" fillcolor="yellow" strokecolor="blue" strokeweight="1.5pt">
            <v:fill color2="red" focus="100%" type="gradient"/>
            <v:textbox style="layout-flow:vertical;mso-layout-flow-alt:bottom-to-top;mso-next-textbox:#_x0000_s1317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індуктивні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18" style="position:absolute;left:0;text-align:left;margin-left:225pt;margin-top:3.9pt;width:36pt;height:171pt;z-index:251718656" fillcolor="yellow" strokecolor="blue" strokeweight="1.5pt">
            <v:fill color2="red" focus="100%" type="gradient"/>
            <v:textbox style="layout-flow:vertical;mso-layout-flow-alt:bottom-to-top;mso-next-textbox:#_x0000_s1318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дедуктивні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19" style="position:absolute;left:0;text-align:left;margin-left:297pt;margin-top:12.9pt;width:124.8pt;height:81pt;z-index:251719680" fillcolor="yellow" strokecolor="red" strokeweight="2.25pt">
            <v:fill color2="red" focus="100%" type="gradient"/>
            <v:textbox style="mso-next-textbox:#_x0000_s1319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16"/>
                      <w:lang w:val="uk-UA"/>
                    </w:rPr>
                  </w:pPr>
                  <w:r>
                    <w:rPr>
                      <w:rFonts w:ascii="Arial Black" w:hAnsi="Arial Black"/>
                      <w:sz w:val="16"/>
                      <w:lang w:val="uk-UA"/>
                    </w:rPr>
                    <w:t>РЕПРОДУКТИВНІ</w:t>
                  </w:r>
                </w:p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16"/>
                      <w:lang w:val="uk-UA"/>
                    </w:rPr>
                    <w:t>(</w:t>
                  </w: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повторення готових зразків, робота за готовими зразками)</w:t>
                  </w:r>
                </w:p>
              </w:txbxContent>
            </v:textbox>
          </v:rect>
        </w:pict>
      </w:r>
      <w:r w:rsidRPr="00A3497F">
        <w:rPr>
          <w:b w:val="0"/>
        </w:rPr>
        <w:pict>
          <v:rect id="_x0000_s1321" style="position:absolute;left:0;text-align:left;margin-left:450pt;margin-top:3.9pt;width:192.85pt;height:63pt;z-index:251721728" fillcolor="yellow">
            <v:fill color2="red" focus="100%" type="gradient"/>
            <v:textbox style="mso-next-textbox:#_x0000_s1321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Самостійна робота під керівництвом викладача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line id="_x0000_s1340" style="position:absolute;z-index:251741184" from="63.3pt,10.2pt" to="72.3pt,10.2pt" strokecolor="red">
            <v:stroke endarrow="block"/>
          </v:line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rect id="_x0000_s1311" style="position:absolute;margin-left:1in;margin-top:5.4pt;width:94.65pt;height:35.4pt;z-index:251711488" fillcolor="yellow" strokecolor="yellow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16"/>
                      <w:lang w:val="uk-UA"/>
                    </w:rPr>
                  </w:pPr>
                  <w:r>
                    <w:rPr>
                      <w:rFonts w:ascii="Arial Black" w:hAnsi="Arial Black"/>
                      <w:sz w:val="16"/>
                      <w:lang w:val="uk-UA"/>
                    </w:rPr>
                    <w:t>ІЛЮСТРАЦІЯ</w:t>
                  </w:r>
                </w:p>
                <w:p w:rsidR="002459CE" w:rsidRDefault="002459CE" w:rsidP="002459CE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(малюнки, таблиці, моделі,</w:t>
                  </w:r>
                  <w:r>
                    <w:rPr>
                      <w:sz w:val="20"/>
                      <w:lang w:val="uk-UA"/>
                    </w:rPr>
                    <w:t xml:space="preserve"> </w:t>
                  </w:r>
                  <w:r>
                    <w:rPr>
                      <w:sz w:val="16"/>
                      <w:lang w:val="uk-UA"/>
                    </w:rPr>
                    <w:t>картинки...)</w:t>
                  </w:r>
                </w:p>
              </w:txbxContent>
            </v:textbox>
          </v:rect>
        </w:pict>
      </w:r>
      <w:r w:rsidRPr="00A3497F">
        <w:pict>
          <v:rect id="_x0000_s1307" style="position:absolute;margin-left:27pt;margin-top:5.4pt;width:36pt;height:85.2pt;z-index:251707392" fillcolor="yellow" strokecolor="red" strokeweight="2.25pt">
            <v:fill color2="red" angle="-135" focus="100%" type="gradient"/>
            <v:textbox style="layout-flow:vertical;mso-layout-flow-alt:bottom-to-top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НАОЧНІ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line id="_x0000_s1347" style="position:absolute;flip:x;z-index:251748352" from="468pt,4.8pt" to="513pt,31.8pt" strokecolor="red" strokeweight="2.25pt">
            <v:stroke endarrow="block"/>
          </v:line>
        </w:pict>
      </w:r>
      <w:r w:rsidRPr="00A3497F">
        <w:pict>
          <v:line id="_x0000_s1349" style="position:absolute;z-index:251750400" from="578.5pt,4.8pt" to="623.5pt,31.8pt" strokecolor="red" strokeweight="2.25pt">
            <v:stroke endarrow="block"/>
          </v:line>
        </w:pict>
      </w:r>
      <w:r w:rsidRPr="00A3497F">
        <w:pict>
          <v:line id="_x0000_s1348" style="position:absolute;z-index:251749376" from="540pt,4.8pt" to="540pt,31.8pt" strokecolor="red" strokeweight="2.25pt">
            <v:stroke endarrow="block"/>
          </v:line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line id="_x0000_s1341" style="position:absolute;z-index:251742208" from="67.35pt,-.2pt" to="76.35pt,-.2pt" strokecolor="red">
            <v:stroke endarrow="block"/>
          </v:line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rect id="_x0000_s1312" style="position:absolute;margin-left:1in;margin-top:8.6pt;width:99pt;height:40.6pt;z-index:251712512" fillcolor="yellow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16"/>
                      <w:lang w:val="uk-UA"/>
                    </w:rPr>
                  </w:pPr>
                  <w:r>
                    <w:rPr>
                      <w:rFonts w:ascii="Arial Black" w:hAnsi="Arial Black"/>
                      <w:sz w:val="16"/>
                      <w:lang w:val="uk-UA"/>
                    </w:rPr>
                    <w:t>ДЕМОНСТРАЦІЯ</w:t>
                  </w:r>
                </w:p>
                <w:p w:rsidR="002459CE" w:rsidRDefault="002459CE" w:rsidP="002459CE">
                  <w:pPr>
                    <w:pStyle w:val="21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(кіно, </w:t>
                  </w:r>
                  <w:proofErr w:type="spellStart"/>
                  <w:r>
                    <w:rPr>
                      <w:sz w:val="16"/>
                    </w:rPr>
                    <w:t>відеовільм</w:t>
                  </w:r>
                  <w:proofErr w:type="spellEnd"/>
                  <w:r>
                    <w:rPr>
                      <w:sz w:val="16"/>
                    </w:rPr>
                    <w:t>, діюча модель, дослід) тощо</w:t>
                  </w:r>
                </w:p>
              </w:txbxContent>
            </v:textbox>
          </v:rect>
        </w:pict>
      </w:r>
      <w:r w:rsidRPr="00A3497F">
        <w:pict>
          <v:rect id="_x0000_s1324" style="position:absolute;margin-left:590.95pt;margin-top:4.2pt;width:51.9pt;height:191.9pt;z-index:251724800" fillcolor="yellow">
            <v:textbox style="layout-flow:vertical;mso-layout-flow-alt:bottom-to-top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2"/>
                      <w:szCs w:val="22"/>
                      <w:lang w:val="uk-UA"/>
                    </w:rPr>
                    <w:t>Самостійні письмові роботи</w:t>
                  </w:r>
                </w:p>
              </w:txbxContent>
            </v:textbox>
          </v:rect>
        </w:pict>
      </w:r>
      <w:r w:rsidRPr="00A3497F">
        <w:pict>
          <v:rect id="_x0000_s1323" style="position:absolute;margin-left:520.6pt;margin-top:4.2pt;width:47.75pt;height:191.9pt;z-index:251723776" fillcolor="yellow">
            <v:textbox style="layout-flow:vertical;mso-layout-flow-alt:bottom-to-top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lang w:val="uk-UA"/>
                    </w:rPr>
                    <w:t>Складання задач, схем, таблиць</w:t>
                  </w:r>
                </w:p>
              </w:txbxContent>
            </v:textbox>
          </v:rect>
        </w:pict>
      </w:r>
      <w:r w:rsidRPr="00A3497F">
        <w:pict>
          <v:rect id="_x0000_s1322" style="position:absolute;margin-left:462pt;margin-top:4.2pt;width:36.85pt;height:191.9pt;z-index:251722752" fillcolor="yellow">
            <v:textbox style="layout-flow:vertical;mso-layout-flow-alt:bottom-to-top;mso-next-textbox:#_x0000_s1322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lang w:val="uk-UA"/>
                    </w:rPr>
                    <w:t>Класні твори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rect id="_x0000_s1320" style="position:absolute;margin-left:306pt;margin-top:8.4pt;width:115.8pt;height:168.05pt;z-index:251720704" fillcolor="yellow" strokecolor="red" strokeweight="2.25pt">
            <v:fill color2="red" focus="100%" type="gradient"/>
            <v:textbox style="mso-next-textbox:#_x0000_s1320"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Творчі, проблемно-пошукові</w:t>
                  </w:r>
                </w:p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2"/>
                      <w:szCs w:val="22"/>
                      <w:lang w:val="uk-UA"/>
                    </w:rPr>
                    <w:t>(самостійна, творча пізнавальна діяльність учнів)</w:t>
                  </w:r>
                </w:p>
              </w:txbxContent>
            </v:textbox>
          </v:rect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Pr="002459CE" w:rsidRDefault="002459CE" w:rsidP="002459CE">
      <w:pPr>
        <w:rPr>
          <w:bCs/>
          <w:lang w:val="uk-UA"/>
        </w:rPr>
      </w:pP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rect id="_x0000_s1313" style="position:absolute;margin-left:1in;margin-top:11.15pt;width:99pt;height:23.45pt;z-index:251713536" fillcolor="yellow">
            <v:textbox style="mso-next-textbox:#_x0000_s1313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Досліди</w:t>
                  </w:r>
                </w:p>
              </w:txbxContent>
            </v:textbox>
          </v:rect>
        </w:pict>
      </w:r>
      <w:r w:rsidRPr="00A3497F">
        <w:pict>
          <v:rect id="_x0000_s1308" style="position:absolute;margin-left:27pt;margin-top:11.15pt;width:36pt;height:161.15pt;z-index:251708416" fillcolor="yellow" strokecolor="red" strokeweight="2.25pt">
            <v:fill color2="red" angle="-90" focus="100%" type="gradient"/>
            <v:textbox style="layout-flow:vertical;mso-layout-flow-alt:bottom-to-top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sz w:val="20"/>
                      <w:lang w:val="uk-UA"/>
                    </w:rPr>
                    <w:t>ПРАКТИЧНІ</w:t>
                  </w:r>
                </w:p>
              </w:txbxContent>
            </v:textbox>
          </v:rect>
        </w:pict>
      </w: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line id="_x0000_s1343" style="position:absolute;z-index:251744256" from="63pt,7.2pt" to="1in,7.2pt" strokecolor="red">
            <v:stroke endarrow="block"/>
          </v:line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line id="_x0000_s1344" style="position:absolute;z-index:251745280" from="67.65pt,9.15pt" to="76.65pt,9.15pt" strokecolor="red">
            <v:stroke endarrow="block"/>
          </v:line>
        </w:pict>
      </w:r>
      <w:r w:rsidRPr="00A3497F">
        <w:pict>
          <v:rect id="_x0000_s1314" style="position:absolute;margin-left:1in;margin-top:1.65pt;width:99pt;height:20.05pt;z-index:251714560" fillcolor="yellow">
            <v:textbox style="mso-next-textbox:#_x0000_s1314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Вправи</w:t>
                  </w:r>
                </w:p>
              </w:txbxContent>
            </v:textbox>
          </v:rect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Pr="002459CE" w:rsidRDefault="00A3497F" w:rsidP="002459CE">
      <w:pPr>
        <w:rPr>
          <w:bCs/>
          <w:lang w:val="uk-UA"/>
        </w:rPr>
      </w:pPr>
      <w:r w:rsidRPr="00A3497F">
        <w:pict>
          <v:rect id="_x0000_s1315" style="position:absolute;margin-left:1in;margin-top:10.85pt;width:99pt;height:36.85pt;z-index:251715584" fillcolor="yellow">
            <v:textbox style="mso-next-textbox:#_x0000_s1315">
              <w:txbxContent>
                <w:p w:rsidR="002459CE" w:rsidRPr="00CD3AC0" w:rsidRDefault="002459CE" w:rsidP="002459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Лабораторні,</w:t>
                  </w:r>
                  <w:r w:rsidRPr="00CD3AC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практичні роботи</w:t>
                  </w:r>
                </w:p>
              </w:txbxContent>
            </v:textbox>
          </v:rect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Default="00A3497F" w:rsidP="002459CE">
      <w:pPr>
        <w:rPr>
          <w:bCs/>
          <w:lang w:val="uk-UA"/>
        </w:rPr>
      </w:pPr>
      <w:r w:rsidRPr="00A3497F">
        <w:pict>
          <v:line id="_x0000_s1346" style="position:absolute;z-index:251747328" from="63pt,9.2pt" to="1in,9.2pt" strokecolor="red">
            <v:stroke endarrow="block"/>
          </v:line>
        </w:pict>
      </w:r>
    </w:p>
    <w:p w:rsidR="002459CE" w:rsidRDefault="002459CE" w:rsidP="002459CE">
      <w:pPr>
        <w:rPr>
          <w:bCs/>
          <w:lang w:val="uk-UA"/>
        </w:rPr>
      </w:pPr>
    </w:p>
    <w:p w:rsidR="002459CE" w:rsidRDefault="00A3497F" w:rsidP="002459CE">
      <w:pPr>
        <w:rPr>
          <w:bCs/>
          <w:lang w:val="uk-UA"/>
        </w:rPr>
      </w:pPr>
      <w:r w:rsidRPr="00A3497F">
        <w:pict>
          <v:rect id="_x0000_s1316" style="position:absolute;margin-left:1in;margin-top:10.9pt;width:99pt;height:37.25pt;z-index:251716608" fillcolor="yellow">
            <v:textbox style="mso-next-textbox:#_x0000_s1316">
              <w:txbxContent>
                <w:p w:rsidR="002459CE" w:rsidRPr="00CD3AC0" w:rsidRDefault="002459CE" w:rsidP="00CD3AC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Твори,</w:t>
                  </w:r>
                  <w:r w:rsidRPr="00CD3AC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D3AC0">
                    <w:rPr>
                      <w:rFonts w:ascii="Arial Black" w:hAnsi="Arial Black"/>
                      <w:sz w:val="20"/>
                      <w:szCs w:val="20"/>
                      <w:lang w:val="uk-UA"/>
                    </w:rPr>
                    <w:t>реферати</w:t>
                  </w:r>
                </w:p>
              </w:txbxContent>
            </v:textbox>
          </v:rect>
        </w:pict>
      </w:r>
    </w:p>
    <w:p w:rsidR="002459CE" w:rsidRDefault="00A3497F" w:rsidP="002459CE">
      <w:pPr>
        <w:rPr>
          <w:bCs/>
          <w:lang w:val="uk-UA"/>
        </w:rPr>
      </w:pPr>
      <w:r w:rsidRPr="00A3497F">
        <w:pict>
          <v:line id="_x0000_s1345" style="position:absolute;z-index:251746304" from="63pt,12.2pt" to="1in,12.2pt" strokecolor="red">
            <v:stroke endarrow="block"/>
          </v:line>
        </w:pict>
      </w:r>
    </w:p>
    <w:p w:rsidR="002459CE" w:rsidRPr="002459CE" w:rsidRDefault="002459CE" w:rsidP="002459CE">
      <w:pPr>
        <w:rPr>
          <w:bCs/>
          <w:lang w:val="uk-UA"/>
        </w:rPr>
      </w:pPr>
    </w:p>
    <w:p w:rsidR="002459CE" w:rsidRDefault="002459CE" w:rsidP="002459CE">
      <w:pPr>
        <w:rPr>
          <w:b/>
          <w:bCs/>
          <w:lang w:val="uk-UA"/>
        </w:rPr>
      </w:pPr>
    </w:p>
    <w:p w:rsidR="002459CE" w:rsidRDefault="002459CE" w:rsidP="002459CE">
      <w:pPr>
        <w:rPr>
          <w:b/>
          <w:bCs/>
          <w:lang w:val="en-US"/>
        </w:rPr>
      </w:pPr>
    </w:p>
    <w:p w:rsidR="002459CE" w:rsidRDefault="00A3497F" w:rsidP="002459CE">
      <w:pPr>
        <w:pStyle w:val="1"/>
        <w:rPr>
          <w:lang w:val="ru-RU"/>
        </w:rPr>
      </w:pPr>
      <w:r w:rsidRPr="00A3497F">
        <w:lastRenderedPageBreak/>
        <w:pict>
          <v:rect id="_x0000_s1261" style="position:absolute;left:0;text-align:left;margin-left:162pt;margin-top:0;width:349.8pt;height:74.9pt;z-index:251660288" fillcolor="#ff9" strokecolor="#f60" strokeweight="2.25pt">
            <v:textbox style="mso-next-textbox:#_x0000_s1261">
              <w:txbxContent>
                <w:p w:rsidR="002459CE" w:rsidRPr="00AF504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</w:rPr>
                    <w:t xml:space="preserve"> </w:t>
                  </w:r>
                  <w:r w:rsidRPr="00AF5040">
                    <w:rPr>
                      <w:rFonts w:ascii="Arial Black" w:hAnsi="Arial Black"/>
                      <w:color w:val="0000FF"/>
                      <w:sz w:val="28"/>
                      <w:szCs w:val="28"/>
                    </w:rPr>
                    <w:t>МЕТОДИ СТИМУЛЮВАННЯ Й МОТИВАЦІЇ  НАВЧАЛЬНО-ПІЗНАВАЛЬНОЇ ДІЯЛЬНОСТІ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pStyle w:val="1"/>
        <w:rPr>
          <w:lang w:val="ru-RU"/>
        </w:rPr>
      </w:pPr>
      <w:r w:rsidRPr="00A3497F">
        <w:pict>
          <v:line id="_x0000_s1290" style="position:absolute;left:0;text-align:left;z-index:251689984" from="511.8pt,6.3pt" to="565.8pt,6.3pt" strokecolor="red" strokeweight="2.25pt"/>
        </w:pict>
      </w:r>
      <w:r w:rsidRPr="00A3497F">
        <w:pict>
          <v:line id="_x0000_s1291" style="position:absolute;left:0;text-align:left;z-index:251691008" from="565.8pt,6.3pt" to="565.8pt,69.3pt" strokecolor="red" strokeweight="2.25pt">
            <v:stroke endarrow="block"/>
          </v:line>
        </w:pict>
      </w:r>
      <w:r w:rsidRPr="00A3497F">
        <w:pict>
          <v:line id="_x0000_s1292" style="position:absolute;left:0;text-align:left;z-index:251692032" from="108pt,6.3pt" to="108pt,69.3pt" strokecolor="red" strokeweight="2.25pt">
            <v:stroke endarrow="block"/>
          </v:line>
        </w:pict>
      </w:r>
      <w:r w:rsidRPr="00A3497F">
        <w:pict>
          <v:line id="_x0000_s1289" style="position:absolute;left:0;text-align:left;flip:x;z-index:251688960" from="108pt,6.3pt" to="162pt,6.3pt" strokecolor="red" strokeweight="2.25pt"/>
        </w:pict>
      </w:r>
    </w:p>
    <w:p w:rsidR="002459CE" w:rsidRDefault="002459CE" w:rsidP="002459CE"/>
    <w:p w:rsidR="002459CE" w:rsidRDefault="002459CE" w:rsidP="002459CE"/>
    <w:p w:rsidR="002459CE" w:rsidRDefault="002459CE" w:rsidP="002459CE"/>
    <w:p w:rsidR="002459CE" w:rsidRDefault="00A3497F" w:rsidP="002459CE">
      <w:r>
        <w:pict>
          <v:rect id="_x0000_s1262" style="position:absolute;margin-left:45pt;margin-top:7.2pt;width:226.95pt;height:66.55pt;z-index:251661312" fillcolor="#cfc" strokecolor="green" strokeweight="2.25pt">
            <v:textbox>
              <w:txbxContent>
                <w:p w:rsidR="002459CE" w:rsidRPr="00AF504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</w:rPr>
                  </w:pPr>
                  <w:r w:rsidRPr="00AF5040">
                    <w:rPr>
                      <w:rFonts w:ascii="Arial Black" w:hAnsi="Arial Black"/>
                    </w:rPr>
                    <w:t>Методи</w:t>
                  </w:r>
                </w:p>
                <w:p w:rsidR="002459CE" w:rsidRPr="00AF504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</w:rPr>
                  </w:pPr>
                  <w:r w:rsidRPr="00AF5040">
                    <w:rPr>
                      <w:rFonts w:ascii="Arial Black" w:hAnsi="Arial Black"/>
                    </w:rPr>
                    <w:t>стимулювання і мотивації</w:t>
                  </w:r>
                  <w:r w:rsidRPr="00AF5040">
                    <w:rPr>
                      <w:rFonts w:ascii="Arial Black" w:hAnsi="Arial Black"/>
                      <w:color w:val="FF0000"/>
                    </w:rPr>
                    <w:t xml:space="preserve"> інтересу</w:t>
                  </w:r>
                  <w:r w:rsidRPr="00AF5040">
                    <w:rPr>
                      <w:rFonts w:ascii="Arial Black" w:hAnsi="Arial Black"/>
                    </w:rPr>
                    <w:t xml:space="preserve"> до навчання</w:t>
                  </w:r>
                </w:p>
              </w:txbxContent>
            </v:textbox>
          </v:rect>
        </w:pict>
      </w:r>
      <w:r>
        <w:pict>
          <v:rect id="_x0000_s1263" style="position:absolute;margin-left:351.5pt;margin-top:7.2pt;width:341.55pt;height:66.55pt;z-index:251662336" fillcolor="#cff" strokecolor="green" strokeweight="2.25pt">
            <v:textbox>
              <w:txbxContent>
                <w:p w:rsidR="002459CE" w:rsidRPr="00AF5040" w:rsidRDefault="002459CE" w:rsidP="002459CE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Методи</w:t>
                  </w:r>
                  <w:proofErr w:type="spellEnd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стимулювання</w:t>
                  </w:r>
                  <w:proofErr w:type="spellEnd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і</w:t>
                  </w:r>
                  <w:proofErr w:type="spellEnd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мотивації</w:t>
                  </w:r>
                  <w:proofErr w:type="spellEnd"/>
                  <w:r w:rsidRPr="00AF504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F5040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обов</w:t>
                  </w:r>
                  <w:proofErr w:type="spellEnd"/>
                  <w:r w:rsidRPr="00AF5040">
                    <w:rPr>
                      <w:rFonts w:ascii="Arial Black" w:hAnsi="Arial Black"/>
                      <w:color w:val="FF0000"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 w:rsidRPr="00AF5040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язку</w:t>
                  </w:r>
                  <w:proofErr w:type="spellEnd"/>
                  <w:r w:rsidRPr="00AF5040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 xml:space="preserve"> і відповідальності</w:t>
                  </w:r>
                </w:p>
              </w:txbxContent>
            </v:textbox>
          </v:rect>
        </w:pict>
      </w:r>
    </w:p>
    <w:p w:rsidR="002459CE" w:rsidRDefault="002459CE" w:rsidP="002459CE"/>
    <w:p w:rsidR="002459CE" w:rsidRPr="00AF5040" w:rsidRDefault="002459CE" w:rsidP="002459CE">
      <w:pPr>
        <w:rPr>
          <w:b/>
        </w:rPr>
      </w:pPr>
    </w:p>
    <w:p w:rsidR="002459CE" w:rsidRPr="00AF5040" w:rsidRDefault="002459CE" w:rsidP="002459CE">
      <w:pPr>
        <w:rPr>
          <w:b/>
        </w:rPr>
      </w:pPr>
    </w:p>
    <w:p w:rsidR="002459CE" w:rsidRDefault="00A3497F" w:rsidP="002459CE">
      <w:r>
        <w:pict>
          <v:line id="_x0000_s1280" style="position:absolute;z-index:251679744" from="18pt,8.5pt" to="18pt,206.5pt" strokecolor="red" strokeweight="2.25pt"/>
        </w:pict>
      </w:r>
      <w:r>
        <w:pict>
          <v:line id="_x0000_s1279" style="position:absolute;flip:x;z-index:251678720" from="18pt,8.5pt" to="45pt,8.5pt" strokecolor="red" strokeweight="2.25pt"/>
        </w:pict>
      </w:r>
    </w:p>
    <w:p w:rsidR="002459CE" w:rsidRDefault="00A3497F" w:rsidP="002459CE">
      <w:r>
        <w:pict>
          <v:line id="_x0000_s1284" style="position:absolute;z-index:251683840" from="324.5pt,2.05pt" to="351.5pt,2.05pt" strokecolor="red" strokeweight="2.25pt"/>
        </w:pict>
      </w:r>
      <w:r>
        <w:pict>
          <v:line id="_x0000_s1285" style="position:absolute;z-index:251684864" from="324.5pt,2.05pt" to="324.5pt,200.05pt" strokecolor="red" strokeweight="2.25pt"/>
        </w:pict>
      </w:r>
    </w:p>
    <w:p w:rsidR="002459CE" w:rsidRDefault="00A3497F" w:rsidP="002459CE">
      <w:r>
        <w:pict>
          <v:rect id="_x0000_s1266" style="position:absolute;margin-left:45pt;margin-top:5.4pt;width:226.95pt;height:66.75pt;z-index:251665408" fillcolor="#cfc" strokecolor="green" strokeweight="2.25pt">
            <v:textbox>
              <w:txbxContent>
                <w:p w:rsidR="002459CE" w:rsidRPr="00AF504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Створення ситуації інтересу до навчання</w:t>
                  </w:r>
                </w:p>
              </w:txbxContent>
            </v:textbox>
          </v:rect>
        </w:pict>
      </w:r>
    </w:p>
    <w:p w:rsidR="002459CE" w:rsidRDefault="00A3497F" w:rsidP="002459CE">
      <w:r>
        <w:pict>
          <v:rect id="_x0000_s1267" style="position:absolute;margin-left:351.5pt;margin-top:.6pt;width:341.55pt;height:57.75pt;z-index:251666432" fillcolor="#cff" strokecolor="green" strokeweight="2.25pt">
            <v:textbox>
              <w:txbxContent>
                <w:p w:rsidR="002459CE" w:rsidRPr="00AF504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</w:rPr>
                    <w:t>Роз’яснення мети навчального предмета</w:t>
                  </w:r>
                </w:p>
              </w:txbxContent>
            </v:textbox>
          </v:rect>
        </w:pict>
      </w:r>
    </w:p>
    <w:p w:rsidR="002459CE" w:rsidRDefault="002459CE" w:rsidP="002459CE"/>
    <w:p w:rsidR="002459CE" w:rsidRDefault="00A3497F" w:rsidP="002459CE">
      <w:r>
        <w:pict>
          <v:line id="_x0000_s1281" style="position:absolute;z-index:251680768" from="18pt,-.2pt" to="45pt,-.2pt" strokecolor="red" strokeweight="2.25pt">
            <v:stroke endarrow="block"/>
          </v:line>
        </w:pict>
      </w:r>
      <w:r>
        <w:pict>
          <v:line id="_x0000_s1286" style="position:absolute;z-index:251685888" from="324.5pt,-.2pt" to="351.5pt,-.2pt" strokecolor="red" strokeweight="2.25pt">
            <v:stroke endarrow="block"/>
          </v:line>
        </w:pict>
      </w:r>
    </w:p>
    <w:p w:rsidR="002459CE" w:rsidRDefault="002459CE" w:rsidP="002459CE"/>
    <w:p w:rsidR="002459CE" w:rsidRDefault="002459CE" w:rsidP="002459CE"/>
    <w:p w:rsidR="002459CE" w:rsidRDefault="00A3497F" w:rsidP="002459CE">
      <w:r>
        <w:pict>
          <v:rect id="_x0000_s1265" style="position:absolute;margin-left:45pt;margin-top:12.6pt;width:226.95pt;height:54pt;z-index:251664384" fillcolor="#cfc" strokecolor="green" strokeweight="2.25pt">
            <v:textbox>
              <w:txbxContent>
                <w:p w:rsidR="002459CE" w:rsidRPr="00AF504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ізнавальні ігри</w:t>
                  </w:r>
                </w:p>
              </w:txbxContent>
            </v:textbox>
          </v:rect>
        </w:pict>
      </w:r>
      <w:r>
        <w:pict>
          <v:rect id="_x0000_s1269" style="position:absolute;margin-left:351.5pt;margin-top:12.6pt;width:341.55pt;height:58.8pt;z-index:251668480" fillcolor="#cff" strokecolor="green" strokeweight="2.25pt">
            <v:textbox>
              <w:txbxContent>
                <w:p w:rsidR="002459CE" w:rsidRPr="00AF504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Вимоги до вивчення предмета</w:t>
                  </w:r>
                </w:p>
              </w:txbxContent>
            </v:textbox>
          </v:rect>
        </w:pict>
      </w:r>
    </w:p>
    <w:p w:rsidR="002459CE" w:rsidRDefault="002459CE" w:rsidP="002459CE"/>
    <w:p w:rsidR="002459CE" w:rsidRDefault="00A3497F" w:rsidP="002459CE">
      <w:r>
        <w:pict>
          <v:line id="_x0000_s1282" style="position:absolute;z-index:251681792" from="18pt,11.15pt" to="45pt,11.15pt" strokecolor="red" strokeweight="2.25pt">
            <v:stroke endarrow="block"/>
          </v:line>
        </w:pict>
      </w:r>
      <w:r>
        <w:pict>
          <v:line id="_x0000_s1287" style="position:absolute;z-index:251686912" from="324.5pt,11.15pt" to="351.5pt,11.15pt" strokecolor="red" strokeweight="2.25pt">
            <v:stroke endarrow="block"/>
          </v:line>
        </w:pict>
      </w:r>
    </w:p>
    <w:p w:rsidR="002459CE" w:rsidRDefault="002459CE" w:rsidP="002459CE"/>
    <w:p w:rsidR="002459CE" w:rsidRDefault="002459CE" w:rsidP="002459CE">
      <w:pPr>
        <w:pStyle w:val="a5"/>
        <w:tabs>
          <w:tab w:val="clear" w:pos="4677"/>
          <w:tab w:val="clear" w:pos="9355"/>
        </w:tabs>
      </w:pPr>
    </w:p>
    <w:p w:rsidR="002459CE" w:rsidRDefault="002459CE" w:rsidP="002459CE">
      <w:pPr>
        <w:rPr>
          <w:lang w:val="en-US"/>
        </w:rPr>
      </w:pPr>
    </w:p>
    <w:p w:rsidR="002459CE" w:rsidRDefault="00A3497F" w:rsidP="002459CE">
      <w:pPr>
        <w:rPr>
          <w:lang w:val="uk-UA"/>
        </w:rPr>
      </w:pPr>
      <w:r>
        <w:pict>
          <v:rect id="_x0000_s1264" style="position:absolute;margin-left:45pt;margin-top:3.75pt;width:226.95pt;height:69.45pt;z-index:251663360" fillcolor="#cfc" strokecolor="green" strokeweight="2.25pt">
            <v:textbox>
              <w:txbxContent>
                <w:p w:rsidR="002459CE" w:rsidRPr="00AF504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Навчальні дискусії</w:t>
                  </w:r>
                </w:p>
              </w:txbxContent>
            </v:textbox>
          </v:rect>
        </w:pict>
      </w:r>
      <w:r>
        <w:pict>
          <v:line id="_x0000_s1283" style="position:absolute;z-index:251682816" from="18pt,13.35pt" to="45pt,13.35pt" strokecolor="red" strokeweight="2.25pt">
            <v:stroke endarrow="block"/>
          </v:line>
        </w:pict>
      </w:r>
      <w:r>
        <w:pict>
          <v:rect id="_x0000_s1268" style="position:absolute;margin-left:351.5pt;margin-top:10.85pt;width:341.55pt;height:71.6pt;z-index:251667456" fillcolor="#cff" strokecolor="green" strokeweight="2.25pt">
            <v:textbox>
              <w:txbxContent>
                <w:p w:rsidR="002459CE" w:rsidRPr="00AF504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F504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Заохочення та покарання</w:t>
                  </w:r>
                </w:p>
              </w:txbxContent>
            </v:textbox>
          </v:rect>
        </w:pict>
      </w:r>
    </w:p>
    <w:p w:rsidR="002459CE" w:rsidRDefault="00A3497F" w:rsidP="002459CE">
      <w:pPr>
        <w:pStyle w:val="1"/>
        <w:jc w:val="left"/>
        <w:rPr>
          <w:lang w:val="ru-RU"/>
        </w:rPr>
      </w:pPr>
      <w:r w:rsidRPr="00A3497F">
        <w:pict>
          <v:line id="_x0000_s1288" style="position:absolute;left:0;text-align:left;z-index:251687936" from="324.5pt,6.9pt" to="351.5pt,6.9pt" strokecolor="red" strokeweight="2.25pt">
            <v:stroke endarrow="block"/>
          </v:line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Pr="002E1B92" w:rsidRDefault="002459CE" w:rsidP="002E1B92">
      <w:pPr>
        <w:shd w:val="clear" w:color="auto" w:fill="F2DBDB" w:themeFill="accent2" w:themeFillTint="33"/>
        <w:rPr>
          <w:sz w:val="40"/>
          <w:szCs w:val="40"/>
          <w:lang w:val="uk-UA"/>
        </w:rPr>
      </w:pPr>
    </w:p>
    <w:p w:rsidR="002E1B92" w:rsidRDefault="002459CE" w:rsidP="002E1B92">
      <w:pPr>
        <w:shd w:val="clear" w:color="auto" w:fill="F2DBDB" w:themeFill="accent2" w:themeFillTint="33"/>
        <w:jc w:val="center"/>
        <w:rPr>
          <w:rFonts w:ascii="Arial Black" w:hAnsi="Arial Black"/>
          <w:color w:val="0000FF"/>
          <w:sz w:val="40"/>
          <w:szCs w:val="40"/>
          <w:lang w:val="uk-UA"/>
        </w:rPr>
      </w:pPr>
      <w:r w:rsidRPr="002E1B92">
        <w:rPr>
          <w:rFonts w:ascii="Arial Black" w:hAnsi="Arial Black"/>
          <w:color w:val="0000FF"/>
          <w:sz w:val="40"/>
          <w:szCs w:val="40"/>
          <w:lang w:val="uk-UA"/>
        </w:rPr>
        <w:t xml:space="preserve">МЕТОДИ КОНТРОЛЮ, КОРЕКЦІЇ ЕФЕКТИВНОСТІ </w:t>
      </w:r>
    </w:p>
    <w:p w:rsidR="002459CE" w:rsidRPr="002E1B92" w:rsidRDefault="002459CE" w:rsidP="002E1B92">
      <w:pPr>
        <w:shd w:val="clear" w:color="auto" w:fill="F2DBDB" w:themeFill="accent2" w:themeFillTint="33"/>
        <w:jc w:val="center"/>
        <w:rPr>
          <w:rFonts w:ascii="Arial Black" w:hAnsi="Arial Black"/>
          <w:color w:val="0000FF"/>
          <w:sz w:val="40"/>
          <w:szCs w:val="40"/>
          <w:lang w:val="uk-UA"/>
        </w:rPr>
      </w:pPr>
      <w:r w:rsidRPr="002E1B92">
        <w:rPr>
          <w:rFonts w:ascii="Arial Black" w:hAnsi="Arial Black"/>
          <w:color w:val="0000FF"/>
          <w:sz w:val="40"/>
          <w:szCs w:val="40"/>
          <w:lang w:val="uk-UA"/>
        </w:rPr>
        <w:t>НАВЧАЛЬНО-ПІЗНАВАЛЬНОЇ ДІЯЛЬНОСТІ</w:t>
      </w:r>
    </w:p>
    <w:p w:rsidR="002459CE" w:rsidRPr="002E1B92" w:rsidRDefault="002459CE" w:rsidP="002E1B92">
      <w:pPr>
        <w:shd w:val="clear" w:color="auto" w:fill="F2DBDB" w:themeFill="accent2" w:themeFillTint="33"/>
        <w:rPr>
          <w:sz w:val="40"/>
          <w:szCs w:val="40"/>
          <w:lang w:val="uk-UA"/>
        </w:rPr>
      </w:pPr>
    </w:p>
    <w:p w:rsidR="002459CE" w:rsidRDefault="00A3497F" w:rsidP="002459CE">
      <w:r>
        <w:pict>
          <v:line id="_x0000_s1381" style="position:absolute;z-index:251768832" from="585.45pt,6.3pt" to="666.45pt,60.3pt" strokecolor="blue" strokeweight="2.25pt">
            <v:stroke endarrow="block"/>
          </v:line>
        </w:pict>
      </w:r>
      <w:r>
        <w:pict>
          <v:line id="_x0000_s1380" style="position:absolute;flip:x;z-index:251767808" from="1in,6.3pt" to="189pt,51.3pt" strokecolor="blue" strokeweight="2.25pt">
            <v:stroke endarrow="block"/>
          </v:line>
        </w:pict>
      </w:r>
    </w:p>
    <w:p w:rsidR="002459CE" w:rsidRDefault="00A3497F" w:rsidP="002459CE">
      <w:r>
        <w:pict>
          <v:line id="_x0000_s1379" style="position:absolute;z-index:251766784" from="517.25pt,10.5pt" to="526.25pt,37.5pt" strokecolor="blue" strokeweight="2.25pt">
            <v:stroke endarrow="block"/>
          </v:line>
        </w:pict>
      </w:r>
      <w:r>
        <w:pict>
          <v:line id="_x0000_s1377" style="position:absolute;z-index:251764736" from="234pt,1.5pt" to="234pt,37.5pt" strokecolor="blue" strokeweight="2.25pt">
            <v:stroke endarrow="block"/>
          </v:line>
        </w:pict>
      </w:r>
    </w:p>
    <w:p w:rsidR="002459CE" w:rsidRDefault="00A3497F" w:rsidP="002459CE">
      <w:pPr>
        <w:rPr>
          <w:lang w:val="uk-UA"/>
        </w:rPr>
      </w:pPr>
      <w:r>
        <w:pict>
          <v:line id="_x0000_s1378" style="position:absolute;z-index:251765760" from="375.75pt,.9pt" to="375.75pt,36.9pt" strokecolor="blue" strokeweight="2.25pt">
            <v:stroke endarrow="block"/>
          </v:line>
        </w:pict>
      </w: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rect id="_x0000_s1373" style="position:absolute;margin-left:333pt;margin-top:9.3pt;width:120.65pt;height:163.8pt;z-index:251760640" fillcolor="#cff" strokecolor="lime" strokeweight="2.25pt">
            <v:fill color2="#ff9" angle="-135" focus="100%" type="gradient"/>
            <v:textbox style="layout-flow:vertical;mso-layout-flow-alt:bottom-to-top">
              <w:txbxContent>
                <w:p w:rsidR="002459CE" w:rsidRPr="002E1B92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2E1B92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Машинного (програмованого контролю)</w:t>
                  </w:r>
                </w:p>
                <w:p w:rsidR="002459CE" w:rsidRPr="002E1B92" w:rsidRDefault="002459CE" w:rsidP="002459CE">
                  <w:pPr>
                    <w:pStyle w:val="21"/>
                    <w:rPr>
                      <w:b/>
                      <w:bCs/>
                      <w:sz w:val="28"/>
                      <w:szCs w:val="28"/>
                    </w:rPr>
                  </w:pPr>
                  <w:r w:rsidRPr="002E1B92">
                    <w:rPr>
                      <w:b/>
                      <w:bCs/>
                      <w:sz w:val="28"/>
                      <w:szCs w:val="28"/>
                    </w:rPr>
                    <w:t>(за допомогою ПК)</w:t>
                  </w:r>
                </w:p>
              </w:txbxContent>
            </v:textbox>
          </v:rect>
        </w:pict>
      </w:r>
      <w:r>
        <w:pict>
          <v:rect id="_x0000_s1370" style="position:absolute;margin-left:18pt;margin-top:5.1pt;width:124.2pt;height:168pt;z-index:251757568" fillcolor="#cff" strokecolor="lime" strokeweight="2.25pt">
            <v:fill color2="#ff9" angle="-135" focus="100%" type="gradient"/>
            <v:textbox style="layout-flow:vertical;mso-layout-flow-alt:bottom-to-top">
              <w:txbxContent>
                <w:p w:rsidR="002459CE" w:rsidRPr="002E1B92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</w:pPr>
                  <w:r w:rsidRPr="002E1B92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Усний контроль</w:t>
                  </w:r>
                </w:p>
                <w:p w:rsidR="002459CE" w:rsidRPr="002E1B92" w:rsidRDefault="002459CE" w:rsidP="002459C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E1B92">
                    <w:rPr>
                      <w:sz w:val="28"/>
                      <w:szCs w:val="28"/>
                      <w:lang w:val="uk-UA"/>
                    </w:rPr>
                    <w:t>(</w:t>
                  </w:r>
                  <w:r w:rsidRPr="002E1B92">
                    <w:rPr>
                      <w:b/>
                      <w:bCs/>
                      <w:sz w:val="28"/>
                      <w:szCs w:val="28"/>
                      <w:lang w:val="uk-UA"/>
                    </w:rPr>
                    <w:t>індивідуальне,</w:t>
                  </w:r>
                  <w:r w:rsidRPr="002E1B9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1B92">
                    <w:rPr>
                      <w:b/>
                      <w:bCs/>
                      <w:sz w:val="28"/>
                      <w:szCs w:val="28"/>
                      <w:lang w:val="uk-UA"/>
                    </w:rPr>
                    <w:t>фронтальне опитування)</w:t>
                  </w:r>
                </w:p>
              </w:txbxContent>
            </v:textbox>
          </v:rect>
        </w:pict>
      </w:r>
      <w:r>
        <w:pict>
          <v:rect id="_x0000_s1372" style="position:absolute;margin-left:176.5pt;margin-top:5.1pt;width:127.25pt;height:168pt;z-index:251759616" fillcolor="#cff" strokecolor="lime" strokeweight="2.25pt">
            <v:fill color2="#ff9" angle="-135" focus="100%" type="gradient"/>
            <v:textbox style="layout-flow:vertical;mso-layout-flow-alt:bottom-to-top">
              <w:txbxContent>
                <w:p w:rsidR="002459CE" w:rsidRPr="002E1B92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</w:pPr>
                  <w:r w:rsidRPr="002E1B92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Лабораторний контроль</w:t>
                  </w:r>
                </w:p>
                <w:p w:rsidR="002459CE" w:rsidRPr="002E1B92" w:rsidRDefault="002459CE" w:rsidP="002459CE">
                  <w:pPr>
                    <w:pStyle w:val="21"/>
                    <w:rPr>
                      <w:b/>
                      <w:bCs/>
                      <w:sz w:val="28"/>
                      <w:szCs w:val="28"/>
                    </w:rPr>
                  </w:pPr>
                  <w:r w:rsidRPr="002E1B92">
                    <w:rPr>
                      <w:b/>
                      <w:bCs/>
                      <w:sz w:val="28"/>
                      <w:szCs w:val="28"/>
                    </w:rPr>
                    <w:t xml:space="preserve">(письмові графічні роботи, </w:t>
                  </w:r>
                  <w:proofErr w:type="spellStart"/>
                  <w:r w:rsidRPr="002E1B92">
                    <w:rPr>
                      <w:b/>
                      <w:bCs/>
                      <w:sz w:val="28"/>
                      <w:szCs w:val="28"/>
                    </w:rPr>
                    <w:t>розв</w:t>
                  </w:r>
                  <w:proofErr w:type="spellEnd"/>
                  <w:r w:rsidRPr="002E1B92">
                    <w:rPr>
                      <w:b/>
                      <w:bCs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Pr="002E1B92">
                    <w:rPr>
                      <w:b/>
                      <w:bCs/>
                      <w:sz w:val="28"/>
                      <w:szCs w:val="28"/>
                    </w:rPr>
                    <w:t>язання</w:t>
                  </w:r>
                  <w:proofErr w:type="spellEnd"/>
                  <w:r w:rsidRPr="002E1B92">
                    <w:rPr>
                      <w:b/>
                      <w:bCs/>
                      <w:sz w:val="28"/>
                      <w:szCs w:val="28"/>
                    </w:rPr>
                    <w:t xml:space="preserve"> експериментальних задач, досліди...)</w:t>
                  </w:r>
                </w:p>
              </w:txbxContent>
            </v:textbox>
          </v:rect>
        </w:pict>
      </w:r>
    </w:p>
    <w:p w:rsidR="002459CE" w:rsidRDefault="00A3497F" w:rsidP="002459CE">
      <w:pPr>
        <w:rPr>
          <w:lang w:val="uk-UA"/>
        </w:rPr>
      </w:pPr>
      <w:r>
        <w:pict>
          <v:rect id="_x0000_s1374" style="position:absolute;margin-left:639.05pt;margin-top:.3pt;width:108.4pt;height:152.6pt;z-index:251761664" fillcolor="#cff" strokecolor="lime" strokeweight="2.25pt">
            <v:fill color2="#ff9" angle="-45" type="gradient"/>
            <v:textbox style="layout-flow:vertical;mso-layout-flow-alt:bottom-to-top">
              <w:txbxContent>
                <w:p w:rsidR="002459CE" w:rsidRPr="002E1B92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2E1B92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Метод самоконтролю</w:t>
                  </w:r>
                </w:p>
                <w:p w:rsidR="002459CE" w:rsidRPr="002E1B92" w:rsidRDefault="002459CE" w:rsidP="002459CE">
                  <w:pPr>
                    <w:pStyle w:val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1B92">
                    <w:rPr>
                      <w:b/>
                      <w:bCs/>
                      <w:sz w:val="28"/>
                      <w:szCs w:val="28"/>
                    </w:rPr>
                    <w:t>(самостійний контроль знань учнями)</w:t>
                  </w:r>
                </w:p>
              </w:txbxContent>
            </v:textbox>
          </v:rect>
        </w:pict>
      </w:r>
      <w:r>
        <w:pict>
          <v:rect id="_x0000_s1371" style="position:absolute;margin-left:490.85pt;margin-top:.3pt;width:127.7pt;height:159pt;z-index:251758592" fillcolor="#cff" strokecolor="lime" strokeweight="2.25pt">
            <v:fill color2="#ff9" angle="-45" type="gradient"/>
            <v:textbox style="layout-flow:vertical;mso-layout-flow-alt:bottom-to-top">
              <w:txbxContent>
                <w:p w:rsidR="002459CE" w:rsidRPr="002E1B92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</w:pPr>
                  <w:r w:rsidRPr="002E1B92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Тестовий контроль</w:t>
                  </w:r>
                </w:p>
                <w:p w:rsidR="002459CE" w:rsidRPr="002E1B92" w:rsidRDefault="002459CE" w:rsidP="002459CE">
                  <w:pPr>
                    <w:pStyle w:val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1B92">
                    <w:rPr>
                      <w:b/>
                      <w:bCs/>
                      <w:sz w:val="28"/>
                      <w:szCs w:val="28"/>
                    </w:rPr>
                    <w:t>(розв’язання тестів машинним  та безмашинним способом)</w:t>
                  </w:r>
                </w:p>
              </w:txbxContent>
            </v:textbox>
          </v:rect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pStyle w:val="a5"/>
        <w:tabs>
          <w:tab w:val="clear" w:pos="4677"/>
          <w:tab w:val="clear" w:pos="9355"/>
        </w:tabs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rect id="_x0000_s1376" style="position:absolute;margin-left:427.05pt;margin-top:8.8pt;width:255.95pt;height:132.3pt;z-index:251763712" fillcolor="#fcf" strokecolor="fuchsia" strokeweight="2.25pt">
            <v:fill angle="-90" focus="100%" type="gradient"/>
            <v:textbox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</w:rPr>
                    <w:t>Контроль і оцінювання</w:t>
                  </w:r>
                  <w:r>
                    <w:rPr>
                      <w:rFonts w:ascii="Arial Black" w:hAnsi="Arial Black"/>
                      <w:sz w:val="20"/>
                    </w:rPr>
                    <w:t xml:space="preserve"> повинні бути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систематичним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всебічним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proofErr w:type="spellStart"/>
                  <w:r>
                    <w:rPr>
                      <w:rFonts w:ascii="Arial Black" w:hAnsi="Arial Black"/>
                      <w:sz w:val="20"/>
                    </w:rPr>
                    <w:t>об”єктивним</w:t>
                  </w:r>
                  <w:proofErr w:type="spellEnd"/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диференційованим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наочно-відкритим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2"/>
                    </w:numPr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гуманним</w:t>
                  </w:r>
                </w:p>
              </w:txbxContent>
            </v:textbox>
          </v:rect>
        </w:pict>
      </w:r>
      <w:r>
        <w:pict>
          <v:rect id="_x0000_s1375" style="position:absolute;margin-left:1in;margin-top:3.8pt;width:256.4pt;height:142.35pt;z-index:251762688" fillcolor="#fcf" strokecolor="fuchsia" strokeweight="2.25pt">
            <v:fill angle="-90" focus="100%" type="gradient"/>
            <v:textbox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color w:val="FF0000"/>
                      <w:sz w:val="20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</w:rPr>
                    <w:t>Функції оцінювання</w:t>
                  </w:r>
                </w:p>
                <w:p w:rsidR="002459CE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</w:rPr>
                    <w:t>навчальних досягнень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1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контролююча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1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навчальна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1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proofErr w:type="spellStart"/>
                  <w:r>
                    <w:rPr>
                      <w:rFonts w:ascii="Arial Black" w:hAnsi="Arial Black"/>
                      <w:sz w:val="20"/>
                    </w:rPr>
                    <w:t>діагностично-коригуюча</w:t>
                  </w:r>
                  <w:proofErr w:type="spellEnd"/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1"/>
                    </w:numPr>
                    <w:jc w:val="lef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стимулюючо-мотиваційна</w:t>
                  </w:r>
                </w:p>
                <w:p w:rsidR="002459CE" w:rsidRDefault="002459CE" w:rsidP="002459CE">
                  <w:pPr>
                    <w:pStyle w:val="21"/>
                    <w:numPr>
                      <w:ilvl w:val="0"/>
                      <w:numId w:val="1"/>
                    </w:numPr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виховна</w:t>
                  </w:r>
                </w:p>
              </w:txbxContent>
            </v:textbox>
          </v:rect>
        </w:pict>
      </w:r>
    </w:p>
    <w:p w:rsidR="002459CE" w:rsidRDefault="002459CE" w:rsidP="002459CE">
      <w:pPr>
        <w:rPr>
          <w:lang w:val="uk-UA"/>
        </w:rPr>
      </w:pPr>
    </w:p>
    <w:p w:rsidR="002459CE" w:rsidRPr="002459CE" w:rsidRDefault="002459CE" w:rsidP="002459CE"/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lastRenderedPageBreak/>
        <w:pict>
          <v:rect id="_x0000_s1382" style="position:absolute;margin-left:115.4pt;margin-top:5.85pt;width:426.95pt;height:67.8pt;z-index:251770880" fillcolor="#0fc" strokecolor="green" strokeweight="2.25pt">
            <v:fill angle="-90" focus="100%" type="gradient"/>
            <v:textbox style="mso-next-textbox:#_x0000_s1382">
              <w:txbxContent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  <w:t xml:space="preserve">  </w:t>
                  </w:r>
                  <w:r w:rsidRPr="00B21DB2"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  <w:t>БІНАРНІ МЕТОДИ</w:t>
                  </w:r>
                  <w:r w:rsidR="00A416DD"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  <w:t xml:space="preserve"> НАВЧАННЯ</w:t>
                  </w:r>
                </w:p>
              </w:txbxContent>
            </v:textbox>
            <w10:wrap anchorx="page"/>
          </v:rect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Pr="002459CE" w:rsidRDefault="00A3497F" w:rsidP="002459CE">
      <w:pPr>
        <w:rPr>
          <w:lang w:val="uk-UA"/>
        </w:rPr>
      </w:pPr>
      <w:r>
        <w:pict>
          <v:line id="_x0000_s1397" style="position:absolute;z-index:251786240" from="517.45pt,11.4pt" to="574.2pt,79.2pt" strokeweight="2.25pt">
            <v:stroke endarrow="block"/>
            <w10:wrap anchorx="page"/>
          </v:line>
        </w:pict>
      </w:r>
    </w:p>
    <w:p w:rsidR="002459CE" w:rsidRDefault="00A3497F" w:rsidP="002459CE">
      <w:pPr>
        <w:rPr>
          <w:lang w:val="uk-UA"/>
        </w:rPr>
      </w:pPr>
      <w:r>
        <w:pict>
          <v:line id="_x0000_s1394" style="position:absolute;flip:x;z-index:251783168" from="117pt,8.5pt" to="153pt,44.5pt" strokeweight="2.25pt">
            <v:stroke endarrow="block"/>
            <w10:wrap anchorx="page"/>
          </v:line>
        </w:pict>
      </w:r>
      <w:r>
        <w:pict>
          <v:line id="_x0000_s1395" style="position:absolute;z-index:251784192" from="251pt,4.25pt" to="251pt,65.4pt" strokeweight="2.25pt">
            <v:stroke endarrow="block"/>
            <w10:wrap anchorx="page"/>
          </v:line>
        </w:pict>
      </w:r>
    </w:p>
    <w:p w:rsidR="002459CE" w:rsidRDefault="00A3497F" w:rsidP="002459CE">
      <w:pPr>
        <w:jc w:val="center"/>
        <w:rPr>
          <w:lang w:val="uk-UA"/>
        </w:rPr>
      </w:pPr>
      <w:r>
        <w:pict>
          <v:line id="_x0000_s1396" style="position:absolute;left:0;text-align:left;z-index:251785216" from="384.15pt,-.05pt" to="384.15pt,44.95pt" strokeweight="2.25pt">
            <v:stroke endarrow="block"/>
            <w10:wrap anchorx="page"/>
          </v:line>
        </w:pict>
      </w:r>
      <w:r>
        <w:pict>
          <v:line id="_x0000_s1400" style="position:absolute;left:0;text-align:left;z-index:251789312" from="0,185.25pt" to="18pt,185.25pt" strokeweight="2.25pt">
            <v:stroke endarrow="block"/>
            <w10:wrap anchorx="page"/>
          </v:line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rect id="_x0000_s1383" style="position:absolute;margin-left:18pt;margin-top:3.55pt;width:112.2pt;height:87.05pt;z-index:251771904" fillcolor="#0fc" strokecolor="green" strokeweight="1.5pt">
            <v:fill color2="#9cf" focus="100%" type="gradient"/>
            <v:textbox style="mso-next-textbox:#_x0000_s1383">
              <w:txbxContent>
                <w:p w:rsidR="002459CE" w:rsidRPr="00CD3AC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D3AC0">
                    <w:rPr>
                      <w:rFonts w:ascii="Arial Black" w:hAnsi="Arial Black"/>
                      <w:sz w:val="28"/>
                      <w:szCs w:val="28"/>
                    </w:rPr>
                    <w:t>Словесно-</w:t>
                  </w:r>
                  <w:r w:rsidRPr="00CD3AC0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інформаційний</w:t>
                  </w:r>
                  <w:r w:rsidRPr="00CD3AC0">
                    <w:rPr>
                      <w:rFonts w:ascii="Arial Black" w:hAnsi="Arial Black"/>
                      <w:sz w:val="28"/>
                      <w:szCs w:val="28"/>
                    </w:rPr>
                    <w:t xml:space="preserve"> метод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rPr>
          <w:lang w:val="uk-UA"/>
        </w:rPr>
      </w:pPr>
      <w:r>
        <w:pict>
          <v:rect id="_x0000_s1384" style="position:absolute;margin-left:179.4pt;margin-top:8.95pt;width:116.85pt;height:84.55pt;z-index:251772928" fillcolor="red" strokecolor="red" strokeweight="2.25pt">
            <v:fill angle="-90" focus="100%" type="gradient"/>
            <v:textbox style="mso-next-textbox:#_x0000_s1384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Словесно-</w:t>
                  </w:r>
                  <w:r w:rsidRPr="00CD3AC0">
                    <w:rPr>
                      <w:rFonts w:ascii="Arial Black" w:hAnsi="Arial Black"/>
                      <w:color w:val="0000FF"/>
                      <w:sz w:val="28"/>
                      <w:szCs w:val="28"/>
                      <w:lang w:val="uk-UA"/>
                    </w:rPr>
                    <w:t>проблемний</w:t>
                  </w:r>
                  <w:r w:rsidRPr="00CD3AC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метод</w:t>
                  </w:r>
                </w:p>
              </w:txbxContent>
            </v:textbox>
            <w10:wrap anchorx="page"/>
          </v:rect>
        </w:pict>
      </w:r>
      <w:r>
        <w:pict>
          <v:rect id="_x0000_s1387" style="position:absolute;margin-left:517.45pt;margin-top:3.9pt;width:148.85pt;height:84pt;z-index:251776000" fillcolor="#0cf" strokecolor="fuchsia" strokeweight="2.25pt">
            <v:fill color2="fuchsia" angle="-45" type="gradient"/>
            <v:textbox style="mso-next-textbox:#_x0000_s1387">
              <w:txbxContent>
                <w:p w:rsidR="002459CE" w:rsidRPr="00B21DB2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</w:rPr>
                    <w:t>Словесно-</w:t>
                  </w:r>
                  <w:r w:rsidRPr="00B21DB2">
                    <w:rPr>
                      <w:rFonts w:ascii="Arial Black" w:hAnsi="Arial Black"/>
                      <w:color w:val="0000FF"/>
                      <w:sz w:val="28"/>
                      <w:szCs w:val="28"/>
                    </w:rPr>
                    <w:t>дослідницький</w:t>
                  </w:r>
                  <w:r w:rsidRPr="00B21DB2">
                    <w:rPr>
                      <w:rFonts w:ascii="Arial Black" w:hAnsi="Arial Black"/>
                      <w:sz w:val="28"/>
                      <w:szCs w:val="28"/>
                    </w:rPr>
                    <w:t xml:space="preserve"> метод</w:t>
                  </w:r>
                </w:p>
              </w:txbxContent>
            </v:textbox>
            <w10:wrap anchorx="page"/>
          </v:rect>
        </w:pict>
      </w:r>
      <w:r>
        <w:pict>
          <v:rect id="_x0000_s1385" style="position:absolute;margin-left:342.3pt;margin-top:3.9pt;width:119.7pt;height:89.6pt;z-index:251773952" fillcolor="yellow" strokecolor="#396" strokeweight="2.25pt">
            <v:fill color2="lime" angle="-135" focus="100%" type="gradient"/>
            <v:textbox style="mso-next-textbox:#_x0000_s1385">
              <w:txbxContent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Словесно-</w:t>
                  </w:r>
                  <w:r w:rsidRPr="00B21DB2">
                    <w:rPr>
                      <w:rFonts w:ascii="Arial Black" w:hAnsi="Arial Black"/>
                      <w:color w:val="FF0000"/>
                      <w:sz w:val="28"/>
                      <w:szCs w:val="28"/>
                      <w:lang w:val="uk-UA"/>
                    </w:rPr>
                    <w:t>евристичний</w:t>
                  </w:r>
                </w:p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метод</w:t>
                  </w:r>
                </w:p>
              </w:txbxContent>
            </v:textbox>
            <w10:wrap anchorx="page"/>
          </v:rect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line id="_x0000_s1401" style="position:absolute;flip:x;z-index:251790336" from="153pt,11.4pt" to="180pt,11.4pt" strokeweight="2.25pt">
            <w10:wrap anchorx="page"/>
          </v:line>
        </w:pict>
      </w:r>
      <w:r>
        <w:pict>
          <v:line id="_x0000_s1402" style="position:absolute;z-index:251791360" from="152.4pt,11.4pt" to="152.4pt,179.25pt" strokeweight="2.25pt">
            <w10:wrap anchorx="page"/>
          </v:line>
        </w:pict>
      </w:r>
      <w:r>
        <w:pict>
          <v:line id="_x0000_s1398" style="position:absolute;flip:x;z-index:251787264" from="0,11.4pt" to="18pt,11.4pt" strokeweight="2.25pt">
            <w10:wrap anchorx="page"/>
          </v:line>
        </w:pict>
      </w:r>
      <w:r>
        <w:pict>
          <v:line id="_x0000_s1399" style="position:absolute;z-index:251788288" from="0,11.4pt" to="0,89.25pt" strokeweight="2.25pt">
            <w10:wrap anchorx="page"/>
          </v:line>
        </w:pict>
      </w:r>
    </w:p>
    <w:p w:rsidR="002459CE" w:rsidRDefault="00A3497F" w:rsidP="002459CE">
      <w:pPr>
        <w:rPr>
          <w:lang w:val="uk-UA"/>
        </w:rPr>
      </w:pPr>
      <w:r>
        <w:pict>
          <v:line id="_x0000_s1406" style="position:absolute;z-index:251795456" from="317.6pt,12.55pt" to="317.6pt,159.55pt" strokeweight="2.25pt">
            <w10:wrap anchorx="page"/>
          </v:line>
        </w:pict>
      </w:r>
      <w:r>
        <w:pict>
          <v:line id="_x0000_s1410" style="position:absolute;z-index:251799552" from="495.5pt,6.6pt" to="495.5pt,156.45pt" strokeweight="2.25pt">
            <w10:wrap anchorx="page"/>
          </v:line>
        </w:pict>
      </w:r>
      <w:r>
        <w:pict>
          <v:line id="_x0000_s1409" style="position:absolute;flip:x;z-index:251798528" from="495.5pt,6.6pt" to="513.5pt,6.6pt" strokeweight="2.25pt">
            <w10:wrap anchorx="page"/>
          </v:line>
        </w:pict>
      </w:r>
    </w:p>
    <w:p w:rsidR="002459CE" w:rsidRDefault="00A3497F" w:rsidP="002459CE">
      <w:pPr>
        <w:rPr>
          <w:lang w:val="uk-UA"/>
        </w:rPr>
      </w:pPr>
      <w:r>
        <w:pict>
          <v:line id="_x0000_s1405" style="position:absolute;flip:x;z-index:251794432" from="317.6pt,1.8pt" to="335.6pt,1.8pt" strokeweight="2.25pt">
            <w10:wrap anchorx="page"/>
          </v:line>
        </w:pict>
      </w: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rect id="_x0000_s1386" style="position:absolute;margin-left:18pt;margin-top:5.55pt;width:112.2pt;height:94.7pt;z-index:251774976" fillcolor="#0fc" strokecolor="green" strokeweight="2.25pt">
            <v:fill color2="#9cf" focus="100%" type="gradient"/>
            <v:textbox style="mso-next-textbox:#_x0000_s1386">
              <w:txbxContent>
                <w:p w:rsidR="002459CE" w:rsidRPr="00CD3AC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D3AC0">
                    <w:rPr>
                      <w:rFonts w:ascii="Arial Black" w:hAnsi="Arial Black"/>
                      <w:sz w:val="28"/>
                      <w:szCs w:val="28"/>
                    </w:rPr>
                    <w:t>Наочно-інформаційний метод</w:t>
                  </w:r>
                </w:p>
              </w:txbxContent>
            </v:textbox>
            <w10:wrap anchorx="page"/>
          </v:rect>
        </w:pict>
      </w:r>
      <w:r>
        <w:pict>
          <v:rect id="_x0000_s1393" style="position:absolute;margin-left:517.45pt;margin-top:5.55pt;width:148.85pt;height:67.65pt;z-index:251782144" fillcolor="#9cf" strokecolor="fuchsia" strokeweight="2.25pt">
            <v:fill color2="fuchsia" angle="-135" focus="100%" type="gradient"/>
            <v:textbox style="mso-next-textbox:#_x0000_s1393">
              <w:txbxContent>
                <w:p w:rsidR="002459CE" w:rsidRPr="00B21DB2" w:rsidRDefault="002459CE" w:rsidP="002459CE">
                  <w:pPr>
                    <w:jc w:val="center"/>
                  </w:pPr>
                  <w:proofErr w:type="spellStart"/>
                  <w:r w:rsidRPr="00B21DB2">
                    <w:rPr>
                      <w:rFonts w:ascii="Arial Black" w:hAnsi="Arial Black"/>
                    </w:rPr>
                    <w:t>Наочно</w:t>
                  </w:r>
                  <w:proofErr w:type="spellEnd"/>
                  <w:r w:rsidRPr="00B21DB2">
                    <w:rPr>
                      <w:rFonts w:ascii="Arial Black" w:hAnsi="Arial Black"/>
                      <w:lang w:val="uk-UA"/>
                    </w:rPr>
                    <w:t xml:space="preserve"> </w:t>
                  </w:r>
                  <w:proofErr w:type="gramStart"/>
                  <w:r w:rsidRPr="00B21DB2">
                    <w:rPr>
                      <w:rFonts w:ascii="Arial Black" w:hAnsi="Arial Black"/>
                    </w:rPr>
                    <w:t>-</w:t>
                  </w:r>
                  <w:proofErr w:type="spellStart"/>
                  <w:r w:rsidRPr="00B21DB2">
                    <w:rPr>
                      <w:rFonts w:ascii="Arial Black" w:hAnsi="Arial Black"/>
                    </w:rPr>
                    <w:t>д</w:t>
                  </w:r>
                  <w:proofErr w:type="gramEnd"/>
                  <w:r w:rsidRPr="00B21DB2">
                    <w:rPr>
                      <w:rFonts w:ascii="Arial Black" w:hAnsi="Arial Black"/>
                    </w:rPr>
                    <w:t>ослідницький</w:t>
                  </w:r>
                  <w:proofErr w:type="spellEnd"/>
                  <w:r w:rsidRPr="00B21DB2">
                    <w:rPr>
                      <w:rFonts w:ascii="Arial Black" w:hAnsi="Arial Black"/>
                    </w:rPr>
                    <w:t xml:space="preserve"> метод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rPr>
          <w:lang w:val="uk-UA"/>
        </w:rPr>
      </w:pPr>
      <w:r>
        <w:pict>
          <v:rect id="_x0000_s1388" style="position:absolute;margin-left:179.4pt;margin-top:.75pt;width:116.85pt;height:71.1pt;z-index:251777024" strokecolor="red" strokeweight="2.25pt">
            <v:fill color2="red" focus="100%" type="gradient"/>
            <v:textbox style="mso-next-textbox:#_x0000_s1388">
              <w:txbxContent>
                <w:p w:rsidR="002459CE" w:rsidRPr="00CD3AC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D3AC0">
                    <w:rPr>
                      <w:rFonts w:ascii="Arial Black" w:hAnsi="Arial Black"/>
                      <w:sz w:val="28"/>
                      <w:szCs w:val="28"/>
                    </w:rPr>
                    <w:t>Наочно-проблемний метод</w:t>
                  </w:r>
                </w:p>
              </w:txbxContent>
            </v:textbox>
            <w10:wrap anchorx="page"/>
          </v:rect>
        </w:pict>
      </w:r>
      <w:r>
        <w:pict>
          <v:rect id="_x0000_s1389" style="position:absolute;margin-left:342.3pt;margin-top:.75pt;width:119.7pt;height:65.25pt;z-index:251778048" fillcolor="lime" strokecolor="#396" strokeweight="2.25pt">
            <v:fill color2="yellow" angle="-90" focus="100%" type="gradient"/>
            <v:textbox style="mso-next-textbox:#_x0000_s1389">
              <w:txbxContent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Наочно </w:t>
                  </w:r>
                  <w:proofErr w:type="spellStart"/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-евристичний</w:t>
                  </w:r>
                  <w:proofErr w:type="spellEnd"/>
                </w:p>
                <w:p w:rsidR="002459CE" w:rsidRPr="00B21DB2" w:rsidRDefault="002459CE" w:rsidP="002459CE">
                  <w:pPr>
                    <w:jc w:val="center"/>
                    <w:rPr>
                      <w:sz w:val="28"/>
                      <w:szCs w:val="28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метод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rPr>
          <w:lang w:val="uk-UA"/>
        </w:rPr>
      </w:pPr>
      <w:r>
        <w:pict>
          <v:line id="_x0000_s1412" style="position:absolute;z-index:251801600" from="495.5pt,6.45pt" to="513.5pt,6.45pt" strokeweight="2.25pt">
            <v:stroke endarrow="block"/>
            <w10:wrap anchorx="page"/>
          </v:line>
        </w:pict>
      </w:r>
    </w:p>
    <w:p w:rsidR="002459CE" w:rsidRDefault="00A3497F" w:rsidP="002459CE">
      <w:pPr>
        <w:rPr>
          <w:lang w:val="uk-UA"/>
        </w:rPr>
      </w:pPr>
      <w:r>
        <w:pict>
          <v:line id="_x0000_s1404" style="position:absolute;z-index:251793408" from="152.4pt,1.05pt" to="179.4pt,1.05pt" strokeweight="2.25pt">
            <v:stroke endarrow="block"/>
            <w10:wrap anchorx="page"/>
          </v:line>
        </w:pict>
      </w:r>
      <w:r>
        <w:pict>
          <v:line id="_x0000_s1408" style="position:absolute;z-index:251797504" from="322.35pt,1.05pt" to="340.35pt,1.05pt" strokeweight="2.25pt">
            <v:stroke endarrow="block"/>
            <w10:wrap anchorx="page"/>
          </v:line>
        </w:pict>
      </w: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2459CE" w:rsidP="002459CE">
      <w:pPr>
        <w:rPr>
          <w:lang w:val="uk-UA"/>
        </w:rPr>
      </w:pPr>
    </w:p>
    <w:p w:rsidR="002459CE" w:rsidRDefault="00A3497F" w:rsidP="002459CE">
      <w:pPr>
        <w:rPr>
          <w:lang w:val="uk-UA"/>
        </w:rPr>
      </w:pPr>
      <w:r>
        <w:pict>
          <v:rect id="_x0000_s1390" style="position:absolute;margin-left:179.4pt;margin-top:12.6pt;width:116.85pt;height:89.5pt;z-index:251779072" fillcolor="red" strokecolor="red" strokeweight="2.25pt">
            <v:fill focus="100%" type="gradient"/>
            <v:textbox style="mso-next-textbox:#_x0000_s1390">
              <w:txbxContent>
                <w:p w:rsidR="002459CE" w:rsidRPr="00CD3AC0" w:rsidRDefault="002459CE" w:rsidP="002459CE">
                  <w:pPr>
                    <w:pStyle w:val="21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D3AC0">
                    <w:rPr>
                      <w:rFonts w:ascii="Arial Black" w:hAnsi="Arial Black"/>
                      <w:sz w:val="28"/>
                      <w:szCs w:val="28"/>
                    </w:rPr>
                    <w:t>Практично-проблемний метод</w:t>
                  </w:r>
                </w:p>
              </w:txbxContent>
            </v:textbox>
            <w10:wrap anchorx="page"/>
          </v:rect>
        </w:pict>
      </w:r>
      <w:r>
        <w:pict>
          <v:rect id="_x0000_s1391" style="position:absolute;margin-left:335.6pt;margin-top:12.6pt;width:122.65pt;height:89.5pt;z-index:251780096" fillcolor="yellow" strokecolor="#396" strokeweight="2.25pt">
            <v:fill color2="lime" focus="100%" type="gradient"/>
            <v:textbox style="mso-next-textbox:#_x0000_s1391">
              <w:txbxContent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Практично </w:t>
                  </w:r>
                  <w:proofErr w:type="spellStart"/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-евристичний</w:t>
                  </w:r>
                  <w:proofErr w:type="spellEnd"/>
                </w:p>
                <w:p w:rsidR="002459CE" w:rsidRPr="00B21DB2" w:rsidRDefault="002459CE" w:rsidP="002459CE">
                  <w:pPr>
                    <w:jc w:val="center"/>
                    <w:rPr>
                      <w:sz w:val="28"/>
                      <w:szCs w:val="28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метод</w:t>
                  </w:r>
                </w:p>
              </w:txbxContent>
            </v:textbox>
            <w10:wrap anchorx="page"/>
          </v:rect>
        </w:pict>
      </w:r>
      <w:r>
        <w:pict>
          <v:line id="_x0000_s1411" style="position:absolute;z-index:251800576" from="495.5pt,12.6pt" to="513.5pt,12.6pt" strokeweight="2.25pt">
            <v:stroke endarrow="block"/>
            <w10:wrap anchorx="page"/>
          </v:line>
        </w:pict>
      </w:r>
      <w:r>
        <w:pict>
          <v:rect id="_x0000_s1392" style="position:absolute;margin-left:517.45pt;margin-top:3.7pt;width:155.55pt;height:98.4pt;z-index:251781120" fillcolor="#9cf" strokecolor="fuchsia" strokeweight="2.25pt">
            <v:fill color2="fuchsia" focus="100%" type="gradient"/>
            <v:textbox style="mso-next-textbox:#_x0000_s1392">
              <w:txbxContent>
                <w:p w:rsidR="002459CE" w:rsidRPr="00B21DB2" w:rsidRDefault="002459CE" w:rsidP="002459CE">
                  <w:pPr>
                    <w:jc w:val="center"/>
                    <w:rPr>
                      <w:sz w:val="28"/>
                      <w:szCs w:val="28"/>
                    </w:rPr>
                  </w:pPr>
                  <w:r w:rsidRPr="00B21DB2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Практично </w:t>
                  </w:r>
                  <w:r w:rsidRPr="00B21DB2">
                    <w:rPr>
                      <w:rFonts w:ascii="Arial Black" w:hAnsi="Arial Black"/>
                      <w:sz w:val="28"/>
                      <w:szCs w:val="28"/>
                    </w:rPr>
                    <w:t>-</w:t>
                  </w:r>
                  <w:proofErr w:type="spellStart"/>
                  <w:r w:rsidRPr="00B21DB2">
                    <w:rPr>
                      <w:rFonts w:ascii="Arial Black" w:hAnsi="Arial Black"/>
                      <w:sz w:val="28"/>
                      <w:szCs w:val="28"/>
                    </w:rPr>
                    <w:t>дослідницький</w:t>
                  </w:r>
                  <w:proofErr w:type="spellEnd"/>
                  <w:r w:rsidRPr="00B21DB2">
                    <w:rPr>
                      <w:rFonts w:ascii="Arial Black" w:hAnsi="Arial Black"/>
                      <w:sz w:val="28"/>
                      <w:szCs w:val="28"/>
                    </w:rPr>
                    <w:t xml:space="preserve"> метод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r>
        <w:pict>
          <v:line id="_x0000_s1407" style="position:absolute;z-index:251796480" from="317.6pt,10.4pt" to="335.6pt,10.4pt" strokeweight="2.25pt">
            <v:stroke endarrow="block"/>
            <w10:wrap anchorx="page"/>
          </v:line>
        </w:pict>
      </w:r>
    </w:p>
    <w:p w:rsidR="002459CE" w:rsidRDefault="00A3497F" w:rsidP="002459CE">
      <w:r>
        <w:pict>
          <v:line id="_x0000_s1403" style="position:absolute;z-index:251792384" from="153pt,-.1pt" to="180pt,-.1pt" strokeweight="2.25pt">
            <v:stroke endarrow="block"/>
            <w10:wrap anchorx="page"/>
          </v:line>
        </w:pict>
      </w:r>
    </w:p>
    <w:p w:rsidR="002459CE" w:rsidRDefault="002459CE" w:rsidP="002459CE"/>
    <w:p w:rsidR="002459CE" w:rsidRPr="00AF5040" w:rsidRDefault="002459CE" w:rsidP="002459CE"/>
    <w:p w:rsidR="007E45CA" w:rsidRDefault="007E45CA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723C50" w:rsidRDefault="00723C50" w:rsidP="002459CE">
      <w:pPr>
        <w:rPr>
          <w:lang w:val="uk-UA"/>
        </w:rPr>
      </w:pPr>
    </w:p>
    <w:p w:rsidR="00723C50" w:rsidRDefault="00723C50" w:rsidP="002459CE">
      <w:pPr>
        <w:rPr>
          <w:lang w:val="uk-UA"/>
        </w:rPr>
      </w:pPr>
    </w:p>
    <w:p w:rsidR="002459CE" w:rsidRDefault="00A3497F" w:rsidP="00723C50">
      <w:pPr>
        <w:ind w:left="-142"/>
      </w:pPr>
      <w: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13" type="#_x0000_t84" style="position:absolute;left:0;text-align:left;margin-left:189pt;margin-top:-23.45pt;width:207pt;height:92.6pt;z-index:251803648" fillcolor="#cff">
            <v:fill color2="green" angle="-135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Інтерактивні методи навчання</w:t>
                  </w:r>
                </w:p>
              </w:txbxContent>
            </v:textbox>
          </v:shape>
        </w:pict>
      </w:r>
    </w:p>
    <w:p w:rsidR="002459CE" w:rsidRDefault="00A3497F" w:rsidP="002459CE">
      <w:r>
        <w:pict>
          <v:line id="_x0000_s1429" style="position:absolute;z-index:251820032" from="171pt,18.45pt" to="189pt,18.45pt" strokecolor="green" strokeweight="3pt"/>
        </w:pict>
      </w:r>
      <w:r>
        <w:pict>
          <v:line id="_x0000_s1431" style="position:absolute;z-index:251822080" from="171pt,324.95pt" to="3in,324.95pt" strokecolor="green" strokeweight="3pt">
            <v:stroke endarrow="block"/>
          </v:line>
        </w:pict>
      </w:r>
      <w:r>
        <w:pict>
          <v:line id="_x0000_s1432" style="position:absolute;z-index:251823104" from="171pt,278.55pt" to="3in,278.55pt" strokecolor="green" strokeweight="3pt">
            <v:stroke endarrow="block"/>
          </v:line>
        </w:pict>
      </w:r>
      <w:r>
        <w:pict>
          <v:line id="_x0000_s1433" style="position:absolute;z-index:251824128" from="171pt,222.75pt" to="3in,222.75pt" strokecolor="green" strokeweight="3pt">
            <v:stroke endarrow="block"/>
          </v:line>
        </w:pict>
      </w:r>
      <w:r>
        <w:pict>
          <v:line id="_x0000_s1434" style="position:absolute;z-index:251825152" from="171pt,157.95pt" to="3in,157.95pt" strokecolor="green" strokeweight="3pt">
            <v:stroke endarrow="block"/>
          </v:line>
        </w:pict>
      </w:r>
      <w:r>
        <w:pict>
          <v:line id="_x0000_s1435" style="position:absolute;z-index:251826176" from="171pt,92.7pt" to="3in,92.7pt" strokecolor="green" strokeweight="3pt">
            <v:stroke endarrow="block"/>
          </v:line>
        </w:pict>
      </w:r>
      <w:r>
        <w:pict>
          <v:line id="_x0000_s1436" style="position:absolute;flip:x;z-index:251827200" from="2in,46.35pt" to="171pt,46.35pt" strokecolor="green" strokeweight="3pt">
            <v:stroke endarrow="block"/>
          </v:line>
        </w:pict>
      </w:r>
      <w:r>
        <w:pict>
          <v:line id="_x0000_s1437" style="position:absolute;flip:x;z-index:251828224" from="2in,111.15pt" to="171pt,111.15pt" strokecolor="green" strokeweight="3pt">
            <v:stroke endarrow="block"/>
          </v:line>
        </w:pict>
      </w:r>
      <w:r>
        <w:pict>
          <v:line id="_x0000_s1438" style="position:absolute;flip:x;z-index:251829248" from="2in,176.4pt" to="171pt,176.4pt" strokecolor="green" strokeweight="3pt">
            <v:stroke endarrow="block"/>
          </v:line>
        </w:pict>
      </w:r>
      <w:r>
        <w:pict>
          <v:line id="_x0000_s1439" style="position:absolute;flip:x;z-index:251830272" from="2in,241.2pt" to="171pt,241.2pt" strokecolor="green" strokeweight="3pt">
            <v:stroke endarrow="block"/>
          </v:line>
        </w:pict>
      </w:r>
      <w:r>
        <w:pict>
          <v:line id="_x0000_s1440" style="position:absolute;flip:x;z-index:251831296" from="2in,297pt" to="171pt,297pt" strokecolor="green" strokeweight="3pt">
            <v:stroke endarrow="block"/>
          </v:line>
        </w:pict>
      </w:r>
      <w:r>
        <w:pict>
          <v:line id="_x0000_s1441" style="position:absolute;z-index:251832320" from="378pt,18.45pt" to="396pt,18.45pt" strokecolor="green" strokeweight="3pt"/>
        </w:pict>
      </w:r>
      <w:r>
        <w:pict>
          <v:line id="_x0000_s1443" style="position:absolute;z-index:251834368" from="396pt,55.35pt" to="423pt,55.35pt" strokecolor="green" strokeweight="3pt">
            <v:stroke endarrow="block"/>
          </v:line>
        </w:pict>
      </w:r>
      <w:r>
        <w:pict>
          <v:line id="_x0000_s1444" style="position:absolute;z-index:251835392" from="396pt,120.6pt" to="423pt,120.6pt" strokecolor="green" strokeweight="3pt">
            <v:stroke endarrow="block"/>
          </v:line>
        </w:pict>
      </w:r>
      <w:r>
        <w:pict>
          <v:line id="_x0000_s1445" style="position:absolute;z-index:251836416" from="396pt,194.85pt" to="423pt,194.85pt" strokecolor="green" strokeweight="3pt">
            <v:stroke endarrow="block"/>
          </v:line>
        </w:pict>
      </w:r>
      <w:r>
        <w:pict>
          <v:line id="_x0000_s1446" style="position:absolute;z-index:251837440" from="396pt,269.1pt" to="6in,269.1pt" strokecolor="green" strokeweight="3pt">
            <v:stroke endarrow="block"/>
          </v:line>
        </w:pict>
      </w:r>
      <w:r>
        <w:pict>
          <v:line id="_x0000_s1447" style="position:absolute;z-index:251838464" from="396pt,324.95pt" to="6in,324.95pt" strokecolor="green" strokeweight="3pt">
            <v:stroke endarrow="block"/>
          </v:line>
        </w:pict>
      </w:r>
    </w:p>
    <w:p w:rsidR="002459CE" w:rsidRDefault="00A3497F" w:rsidP="002459CE">
      <w:pPr>
        <w:jc w:val="center"/>
      </w:pPr>
      <w:r>
        <w:pict>
          <v:shape id="_x0000_s1424" type="#_x0000_t84" style="position:absolute;left:0;text-align:left;margin-left:423pt;margin-top:10.05pt;width:229.8pt;height:58.05pt;z-index:251814912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Майстерня</w:t>
                  </w:r>
                </w:p>
              </w:txbxContent>
            </v:textbox>
          </v:shape>
        </w:pict>
      </w:r>
      <w:r>
        <w:pict>
          <v:shape id="_x0000_s1414" type="#_x0000_t84" style="position:absolute;left:0;text-align:left;margin-left:-9pt;margin-top:4.65pt;width:153pt;height:55.8pt;z-index:251804672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lang w:val="uk-UA"/>
                    </w:rPr>
                    <w:t>Мозковий штурм</w:t>
                  </w:r>
                </w:p>
              </w:txbxContent>
            </v:textbox>
          </v:shape>
        </w:pict>
      </w:r>
      <w:r>
        <w:pict>
          <v:line id="_x0000_s1430" style="position:absolute;left:0;text-align:left;z-index:251821056" from="171pt,4.65pt" to="171pt,310.2pt" strokecolor="green" strokeweight="3pt"/>
        </w:pict>
      </w:r>
      <w:r>
        <w:pict>
          <v:line id="_x0000_s1442" style="position:absolute;left:0;text-align:left;z-index:251833344" from="396pt,4.65pt" to="396pt,310.2pt" strokecolor="green" strokeweight="3pt"/>
        </w:pict>
      </w:r>
    </w:p>
    <w:p w:rsidR="002459CE" w:rsidRDefault="002459CE" w:rsidP="002459CE">
      <w:pPr>
        <w:jc w:val="center"/>
      </w:pPr>
    </w:p>
    <w:p w:rsidR="002459CE" w:rsidRDefault="002459CE" w:rsidP="002459CE">
      <w:pPr>
        <w:jc w:val="center"/>
      </w:pPr>
    </w:p>
    <w:p w:rsidR="002459CE" w:rsidRDefault="002459CE" w:rsidP="002459CE">
      <w:pPr>
        <w:jc w:val="center"/>
      </w:pPr>
    </w:p>
    <w:p w:rsidR="002459CE" w:rsidRDefault="00A3497F" w:rsidP="002459CE">
      <w:pPr>
        <w:jc w:val="center"/>
      </w:pPr>
      <w:r>
        <w:pict>
          <v:shape id="_x0000_s1419" type="#_x0000_t84" style="position:absolute;left:0;text-align:left;margin-left:3in;margin-top:5.25pt;width:162pt;height:45pt;z-index:251809792" fillcolor="lime" strokecolor="green" strokeweight="2.25pt">
            <v:fill color2="#cff" angle="-45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Ділова гра</w:t>
                  </w:r>
                </w:p>
              </w:txbxContent>
            </v:textbox>
          </v:shape>
        </w:pict>
      </w:r>
    </w:p>
    <w:p w:rsidR="002459CE" w:rsidRDefault="00A3497F" w:rsidP="002459CE">
      <w:pPr>
        <w:jc w:val="center"/>
      </w:pPr>
      <w:r>
        <w:pict>
          <v:shape id="_x0000_s1415" type="#_x0000_t84" style="position:absolute;left:0;text-align:left;margin-left:-9pt;margin-top:.45pt;width:153pt;height:59.4pt;z-index:251805696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pStyle w:val="a3"/>
                    <w:rPr>
                      <w:sz w:val="28"/>
                      <w:szCs w:val="28"/>
                    </w:rPr>
                  </w:pPr>
                  <w:r w:rsidRPr="00723C50">
                    <w:rPr>
                      <w:sz w:val="28"/>
                      <w:szCs w:val="28"/>
                    </w:rPr>
                    <w:t>Метод конкретної ситуації</w:t>
                  </w:r>
                </w:p>
              </w:txbxContent>
            </v:textbox>
          </v:shape>
        </w:pict>
      </w:r>
    </w:p>
    <w:p w:rsidR="002459CE" w:rsidRDefault="00A3497F" w:rsidP="002459CE">
      <w:pPr>
        <w:jc w:val="center"/>
      </w:pPr>
      <w:r>
        <w:pict>
          <v:shape id="_x0000_s1425" type="#_x0000_t84" style="position:absolute;left:0;text-align:left;margin-left:423pt;margin-top:5.55pt;width:229.8pt;height:55.8pt;z-index:251815936" fillcolor="#cff" strokecolor="green" strokeweight="2.25pt">
            <v:fill color2="lime" focusposition=".5,.5" focussize="" focus="100%" type="gradientRadial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Семінар</w:t>
                  </w:r>
                </w:p>
              </w:txbxContent>
            </v:textbox>
          </v:shape>
        </w:pict>
      </w:r>
    </w:p>
    <w:p w:rsidR="002459CE" w:rsidRDefault="002459CE" w:rsidP="002459CE">
      <w:pPr>
        <w:jc w:val="center"/>
      </w:pPr>
    </w:p>
    <w:p w:rsidR="002459CE" w:rsidRDefault="00A3497F" w:rsidP="002459CE">
      <w:pPr>
        <w:jc w:val="center"/>
      </w:pPr>
      <w:r>
        <w:pict>
          <v:shape id="_x0000_s1418" type="#_x0000_t84" style="position:absolute;left:0;text-align:left;margin-left:3in;margin-top:5.85pt;width:162pt;height:45pt;z-index:251808768" fillcolor="lime" strokecolor="green" strokeweight="2.25pt">
            <v:fill color2="#cff" angle="-45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Форум</w:t>
                  </w:r>
                </w:p>
              </w:txbxContent>
            </v:textbox>
          </v:shape>
        </w:pict>
      </w:r>
    </w:p>
    <w:p w:rsidR="002459CE" w:rsidRDefault="00A3497F" w:rsidP="002459CE">
      <w:pPr>
        <w:jc w:val="center"/>
      </w:pPr>
      <w:r>
        <w:pict>
          <v:shape id="_x0000_s1416" type="#_x0000_t84" style="position:absolute;left:0;text-align:left;margin-left:-9pt;margin-top:10.5pt;width:153pt;height:63.45pt;z-index:251806720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pStyle w:val="a3"/>
                    <w:rPr>
                      <w:sz w:val="28"/>
                      <w:szCs w:val="28"/>
                    </w:rPr>
                  </w:pPr>
                  <w:r w:rsidRPr="00723C50">
                    <w:rPr>
                      <w:sz w:val="28"/>
                      <w:szCs w:val="28"/>
                    </w:rPr>
                    <w:t>Метод критичної ситуації</w:t>
                  </w:r>
                </w:p>
              </w:txbxContent>
            </v:textbox>
          </v:shape>
        </w:pict>
      </w:r>
    </w:p>
    <w:p w:rsidR="002459CE" w:rsidRDefault="002459CE" w:rsidP="002459CE">
      <w:pPr>
        <w:jc w:val="center"/>
      </w:pPr>
    </w:p>
    <w:p w:rsidR="002459CE" w:rsidRDefault="00A3497F" w:rsidP="002459CE">
      <w:pPr>
        <w:jc w:val="center"/>
      </w:pPr>
      <w:r>
        <w:pict>
          <v:shape id="_x0000_s1426" type="#_x0000_t84" style="position:absolute;left:0;text-align:left;margin-left:423pt;margin-top:1.35pt;width:229.8pt;height:55.8pt;z-index:251816960" fillcolor="#cff" strokecolor="green" strokeweight="2.25pt">
            <v:fill color2="lime" focus="100%" type="gradientRadial">
              <o:fill v:ext="view" type="gradientCenter"/>
            </v:fill>
            <v:textbox>
              <w:txbxContent>
                <w:p w:rsidR="002459CE" w:rsidRPr="00723C50" w:rsidRDefault="002459CE" w:rsidP="002459CE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3C50">
                    <w:rPr>
                      <w:rFonts w:ascii="Arial" w:hAnsi="Arial" w:cs="Arial"/>
                      <w:sz w:val="28"/>
                      <w:szCs w:val="28"/>
                    </w:rPr>
                    <w:t>Діагностика проблеми</w:t>
                  </w:r>
                </w:p>
              </w:txbxContent>
            </v:textbox>
          </v:shape>
        </w:pict>
      </w:r>
    </w:p>
    <w:p w:rsidR="002459CE" w:rsidRDefault="002459CE" w:rsidP="002459CE">
      <w:pPr>
        <w:jc w:val="center"/>
      </w:pPr>
    </w:p>
    <w:p w:rsidR="002459CE" w:rsidRDefault="00A3497F" w:rsidP="002459CE">
      <w:pPr>
        <w:jc w:val="center"/>
      </w:pPr>
      <w:r>
        <w:pict>
          <v:shape id="_x0000_s1421" type="#_x0000_t84" style="position:absolute;left:0;text-align:left;margin-left:3in;margin-top:1.65pt;width:162pt;height:45pt;z-index:251811840" fillcolor="lime" strokecolor="green" strokeweight="2.25pt">
            <v:fill color2="#cff" angle="-45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Тренінг</w:t>
                  </w:r>
                </w:p>
              </w:txbxContent>
            </v:textbox>
          </v:shape>
        </w:pict>
      </w:r>
    </w:p>
    <w:p w:rsidR="002459CE" w:rsidRDefault="002459CE" w:rsidP="002459CE">
      <w:pPr>
        <w:jc w:val="center"/>
      </w:pPr>
    </w:p>
    <w:p w:rsidR="002459CE" w:rsidRDefault="00A3497F" w:rsidP="002459CE">
      <w:pPr>
        <w:jc w:val="center"/>
      </w:pPr>
      <w:r>
        <w:pict>
          <v:shape id="_x0000_s1417" type="#_x0000_t84" style="position:absolute;left:0;text-align:left;margin-left:-9pt;margin-top:1.95pt;width:153pt;height:63.45pt;z-index:251807744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Групова дискусія</w:t>
                  </w:r>
                </w:p>
                <w:p w:rsidR="00723C50" w:rsidRDefault="00723C50"/>
              </w:txbxContent>
            </v:textbox>
          </v:shape>
        </w:pict>
      </w:r>
    </w:p>
    <w:p w:rsidR="002459CE" w:rsidRDefault="00A3497F" w:rsidP="002459CE">
      <w:pPr>
        <w:jc w:val="center"/>
      </w:pPr>
      <w:r>
        <w:pict>
          <v:shape id="_x0000_s1427" type="#_x0000_t84" style="position:absolute;left:0;text-align:left;margin-left:423pt;margin-top:6.6pt;width:229.8pt;height:55.8pt;z-index:251817984" fillcolor="lime">
            <v:fill color2="#cff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роекти</w:t>
                  </w:r>
                </w:p>
              </w:txbxContent>
            </v:textbox>
          </v:shape>
        </w:pict>
      </w:r>
    </w:p>
    <w:p w:rsidR="002459CE" w:rsidRDefault="00A3497F" w:rsidP="002459CE">
      <w:r>
        <w:pict>
          <v:shape id="_x0000_s1422" type="#_x0000_t84" style="position:absolute;margin-left:3in;margin-top:2.25pt;width:162pt;height:45pt;z-index:251812864" fillcolor="lime" strokecolor="green" strokeweight="2.25pt">
            <v:fill color2="#cff" angle="-45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Імітація</w:t>
                  </w:r>
                </w:p>
              </w:txbxContent>
            </v:textbox>
          </v:shape>
        </w:pict>
      </w:r>
    </w:p>
    <w:p w:rsidR="002459CE" w:rsidRDefault="002459CE" w:rsidP="002459CE"/>
    <w:p w:rsidR="002459CE" w:rsidRDefault="00A3497F" w:rsidP="002459CE">
      <w:r>
        <w:pict>
          <v:shape id="_x0000_s1420" type="#_x0000_t84" style="position:absolute;margin-left:-9pt;margin-top:10.2pt;width:153pt;height:79.5pt;z-index:251810816" fillcolor="#cff" strokecolor="green" strokeweight="2.25pt">
            <v:fill color2="lime" angle="-135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Рольова гра</w:t>
                  </w:r>
                </w:p>
              </w:txbxContent>
            </v:textbox>
          </v:shape>
        </w:pict>
      </w:r>
    </w:p>
    <w:p w:rsidR="002459CE" w:rsidRDefault="002459CE" w:rsidP="002459CE"/>
    <w:p w:rsidR="002459CE" w:rsidRPr="00AF5040" w:rsidRDefault="00A3497F" w:rsidP="002459CE">
      <w:r>
        <w:pict>
          <v:shape id="_x0000_s1428" type="#_x0000_t84" style="position:absolute;margin-left:423pt;margin-top:2.9pt;width:229.8pt;height:59.25pt;z-index:251819008" fillcolor="#cff" strokecolor="green" strokeweight="2.25pt">
            <v:fill color2="lime" angle="-90" focus="100%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proofErr w:type="spellStart"/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Дебрифінг</w:t>
                  </w:r>
                  <w:proofErr w:type="spellEnd"/>
                </w:p>
              </w:txbxContent>
            </v:textbox>
          </v:shape>
        </w:pict>
      </w:r>
      <w:r>
        <w:pict>
          <v:shape id="_x0000_s1423" type="#_x0000_t84" style="position:absolute;margin-left:3in;margin-top:2.9pt;width:162pt;height:59.25pt;z-index:251813888" fillcolor="lime" strokecolor="green" strokeweight="2.25pt">
            <v:fill color2="#cff" angle="-45" type="gradient"/>
            <v:textbox>
              <w:txbxContent>
                <w:p w:rsidR="002459CE" w:rsidRPr="00723C50" w:rsidRDefault="002459CE" w:rsidP="002459CE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23C50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Моделювання</w:t>
                  </w:r>
                </w:p>
              </w:txbxContent>
            </v:textbox>
          </v:shape>
        </w:pict>
      </w: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A3497F">
      <w:pPr>
        <w:rPr>
          <w:lang w:val="uk-UA"/>
        </w:rPr>
      </w:pPr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48" type="#_x0000_t61" style="position:absolute;margin-left:207pt;margin-top:10.05pt;width:349.1pt;height:81.15pt;z-index:251840512" adj="1380,26990" fillcolor="#cff" strokecolor="green" strokeweight="2.25pt">
            <v:fill color2="#9c0" angle="-135" focus="100%" type="gradient"/>
            <v:textbox style="mso-next-textbox:#_x0000_s1448">
              <w:txbxContent>
                <w:p w:rsidR="002459CE" w:rsidRPr="00B21DB2" w:rsidRDefault="002459CE" w:rsidP="002459CE">
                  <w:pPr>
                    <w:jc w:val="center"/>
                    <w:rPr>
                      <w:rFonts w:ascii="Arial Black" w:hAnsi="Arial Black"/>
                      <w:sz w:val="48"/>
                      <w:szCs w:val="48"/>
                      <w:lang w:val="uk-UA"/>
                    </w:rPr>
                  </w:pPr>
                  <w:r w:rsidRPr="00B21DB2">
                    <w:rPr>
                      <w:rFonts w:ascii="Arial Black" w:hAnsi="Arial Black"/>
                      <w:sz w:val="48"/>
                      <w:szCs w:val="48"/>
                      <w:lang w:val="uk-UA"/>
                    </w:rPr>
                    <w:t>Педагогічні засоби</w:t>
                  </w:r>
                </w:p>
              </w:txbxContent>
            </v:textbox>
            <w10:wrap anchorx="page"/>
          </v:shape>
        </w:pict>
      </w: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Pr="002459CE" w:rsidRDefault="002459CE" w:rsidP="002459CE">
      <w:pPr>
        <w:jc w:val="right"/>
        <w:rPr>
          <w:lang w:val="uk-UA"/>
        </w:rPr>
      </w:pPr>
    </w:p>
    <w:p w:rsidR="002459CE" w:rsidRDefault="00A3497F" w:rsidP="002459CE">
      <w:pPr>
        <w:pStyle w:val="1"/>
      </w:pPr>
      <w:r w:rsidRPr="00A3497F">
        <w:pict>
          <v:line id="_x0000_s1469" style="position:absolute;left:0;text-align:left;flip:x;z-index:251862016" from="99pt,9pt" to="207pt,40.2pt" strokecolor="purple" strokeweight="2.25pt">
            <v:stroke endarrow="block"/>
            <w10:wrap anchorx="page"/>
          </v:line>
        </w:pict>
      </w:r>
    </w:p>
    <w:p w:rsidR="002459CE" w:rsidRDefault="00A3497F" w:rsidP="002459CE">
      <w:pPr>
        <w:jc w:val="right"/>
        <w:rPr>
          <w:lang w:val="uk-UA"/>
        </w:rPr>
      </w:pPr>
      <w:r>
        <w:pict>
          <v:line id="_x0000_s1467" style="position:absolute;left:0;text-align:left;z-index:251859968" from="495pt,6.9pt" to="585pt,96.9pt" strokecolor="purple" strokeweight="2.25pt">
            <v:stroke endarrow="block"/>
            <w10:wrap anchorx="page"/>
          </v:line>
        </w:pict>
      </w:r>
      <w:r>
        <w:pict>
          <v:line id="_x0000_s1468" style="position:absolute;left:0;text-align:left;z-index:251860992" from="360.85pt,5.55pt" to="360.85pt,50.55pt" strokecolor="purple" strokeweight="2.25pt">
            <v:stroke endarrow="block"/>
            <w10:wrap anchorx="page"/>
          </v:line>
        </w:pict>
      </w:r>
      <w:r>
        <w:pict>
          <v:shape id="_x0000_s1449" type="#_x0000_t61" style="position:absolute;left:0;text-align:left;margin-left:27pt;margin-top:22.65pt;width:1in;height:36pt;z-index:251841536" adj="-11085,43470" fillcolor="fuchsia" strokecolor="purple" strokeweight="2.25pt">
            <v:fill color2="#9cf" angle="-45" type="gradient"/>
            <v:textbox style="mso-next-textbox:#_x0000_s1449">
              <w:txbxContent>
                <w:p w:rsidR="002459CE" w:rsidRPr="002459CE" w:rsidRDefault="002459CE" w:rsidP="002459CE">
                  <w:pPr>
                    <w:pStyle w:val="2"/>
                    <w:rPr>
                      <w:color w:val="auto"/>
                    </w:rPr>
                  </w:pPr>
                  <w:r w:rsidRPr="002459CE">
                    <w:rPr>
                      <w:color w:val="auto"/>
                    </w:rPr>
                    <w:t>ПРОСТІ</w:t>
                  </w:r>
                </w:p>
              </w:txbxContent>
            </v:textbox>
            <w10:wrap anchorx="page"/>
          </v:shape>
        </w:pict>
      </w:r>
      <w:r>
        <w:pict>
          <v:line id="_x0000_s1465" style="position:absolute;left:0;text-align:left;z-index:251857920" from="-9pt,134.25pt" to="9pt,134.25pt" strokecolor="purple" strokeweight="2.25pt">
            <v:stroke endarrow="block"/>
            <w10:wrap anchorx="page"/>
          </v:line>
        </w:pict>
      </w:r>
      <w:r>
        <w:pict>
          <v:line id="_x0000_s1461" style="position:absolute;left:0;text-align:left;z-index:251853824" from="126pt,226.95pt" to="2in,226.95pt" strokecolor="purple" strokeweight="2.25pt">
            <v:stroke endarrow="block"/>
            <w10:wrap anchorx="page"/>
          </v:line>
        </w:pict>
      </w:r>
      <w:r>
        <w:pict>
          <v:line id="_x0000_s1462" style="position:absolute;left:0;text-align:left;z-index:251854848" from="126pt,171.6pt" to="2in,171.6pt" strokecolor="purple" strokeweight="2.25pt">
            <v:stroke endarrow="block"/>
            <w10:wrap anchorx="page"/>
          </v:line>
        </w:pict>
      </w:r>
      <w:r>
        <w:pict>
          <v:line id="_x0000_s1463" style="position:absolute;left:0;text-align:left;z-index:251855872" from="126pt,115.8pt" to="2in,115.8pt" strokecolor="purple" strokeweight="2.25pt">
            <v:stroke endarrow="block"/>
            <w10:wrap anchorx="page"/>
          </v:line>
        </w:pict>
      </w:r>
    </w:p>
    <w:p w:rsidR="002459CE" w:rsidRDefault="00A3497F" w:rsidP="002459CE">
      <w:pPr>
        <w:jc w:val="right"/>
        <w:rPr>
          <w:lang w:val="uk-UA"/>
        </w:rPr>
      </w:pPr>
      <w:r>
        <w:pict>
          <v:shape id="_x0000_s1450" type="#_x0000_t61" style="position:absolute;left:0;text-align:left;margin-left:139.5pt;margin-top:8.85pt;width:125.9pt;height:45pt;z-index:251842560" adj="-1733,33480" fillcolor="fuchsia" strokecolor="purple" strokeweight="2.25pt">
            <v:fill color2="#9cf" angle="-45" type="gradient"/>
            <v:textbox>
              <w:txbxContent>
                <w:p w:rsidR="002459CE" w:rsidRPr="002459CE" w:rsidRDefault="002459CE" w:rsidP="002459CE">
                  <w:pPr>
                    <w:pStyle w:val="2"/>
                    <w:rPr>
                      <w:color w:val="auto"/>
                    </w:rPr>
                  </w:pPr>
                  <w:r w:rsidRPr="002459CE">
                    <w:rPr>
                      <w:color w:val="auto"/>
                    </w:rPr>
                    <w:t>СКЛАДНІ</w:t>
                  </w:r>
                </w:p>
              </w:txbxContent>
            </v:textbox>
            <w10:wrap anchorx="page"/>
          </v:shape>
        </w:pict>
      </w:r>
    </w:p>
    <w:p w:rsidR="002459CE" w:rsidRDefault="002459CE" w:rsidP="002459CE"/>
    <w:p w:rsidR="002459CE" w:rsidRDefault="00A3497F" w:rsidP="002459CE">
      <w:r>
        <w:pict>
          <v:shape id="_x0000_s1451" type="#_x0000_t61" style="position:absolute;margin-left:334.05pt;margin-top:9.15pt;width:154.9pt;height:58.2pt;z-index:251843584" adj="7725,46485" fillcolor="fuchsia" strokecolor="purple" strokeweight="2.25pt">
            <v:fill color2="#c9f" angle="-45" type="gradient"/>
            <v:textbox>
              <w:txbxContent>
                <w:p w:rsidR="002459CE" w:rsidRDefault="002459CE" w:rsidP="002459CE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ІНФОРМАТИЗАЦІЯ   освіти</w:t>
                  </w:r>
                </w:p>
              </w:txbxContent>
            </v:textbox>
            <w10:wrap anchorx="page"/>
          </v:shape>
        </w:pict>
      </w:r>
    </w:p>
    <w:p w:rsidR="002459CE" w:rsidRDefault="002459CE" w:rsidP="002459CE"/>
    <w:p w:rsidR="002459CE" w:rsidRDefault="002459CE" w:rsidP="002459CE"/>
    <w:p w:rsidR="002459CE" w:rsidRDefault="002459CE" w:rsidP="002459CE"/>
    <w:p w:rsidR="002459CE" w:rsidRDefault="00A3497F" w:rsidP="002459CE">
      <w:r>
        <w:pict>
          <v:rect id="_x0000_s1453" style="position:absolute;margin-left:9pt;margin-top:.3pt;width:108pt;height:111.6pt;z-index:251845632" fillcolor="#ff9dce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Словесні засоби</w:t>
                  </w:r>
                </w:p>
                <w:p w:rsidR="002459CE" w:rsidRPr="00A416DD" w:rsidRDefault="002459CE" w:rsidP="002459CE">
                  <w:pPr>
                    <w:pStyle w:val="a3"/>
                  </w:pPr>
                  <w:r w:rsidRPr="00A416DD">
                    <w:t>(підручники, навчальні посібники)</w:t>
                  </w:r>
                </w:p>
              </w:txbxContent>
            </v:textbox>
            <w10:wrap anchorx="page"/>
          </v:rect>
        </w:pict>
      </w:r>
      <w:r>
        <w:pict>
          <v:rect id="_x0000_s1455" style="position:absolute;margin-left:2in;margin-top:.3pt;width:199.25pt;height:45pt;z-index:251847680" fillcolor="#c9f">
            <v:textbox>
              <w:txbxContent>
                <w:p w:rsidR="002459CE" w:rsidRPr="00A416DD" w:rsidRDefault="002459CE" w:rsidP="002459CE">
                  <w:pPr>
                    <w:rPr>
                      <w:rFonts w:ascii="Arial Black" w:hAnsi="Arial Black"/>
                      <w:color w:val="FF0000"/>
                      <w:sz w:val="20"/>
                      <w:szCs w:val="20"/>
                      <w:lang w:val="uk-UA"/>
                    </w:rPr>
                  </w:pPr>
                  <w:r w:rsidRPr="00A416DD">
                    <w:rPr>
                      <w:rFonts w:ascii="Arial Black" w:hAnsi="Arial Black"/>
                      <w:color w:val="FF0000"/>
                      <w:sz w:val="20"/>
                      <w:szCs w:val="20"/>
                      <w:lang w:val="uk-UA"/>
                    </w:rPr>
                    <w:t>Механічні візуальні пристрої</w:t>
                  </w:r>
                </w:p>
                <w:p w:rsidR="002459CE" w:rsidRPr="00A416DD" w:rsidRDefault="002459CE" w:rsidP="002459CE">
                  <w:pPr>
                    <w:rPr>
                      <w:lang w:val="uk-UA"/>
                    </w:rPr>
                  </w:pPr>
                  <w:r w:rsidRPr="00A416DD">
                    <w:rPr>
                      <w:lang w:val="uk-UA"/>
                    </w:rPr>
                    <w:t xml:space="preserve">(діаскоп, мікроскоп, </w:t>
                  </w:r>
                  <w:proofErr w:type="spellStart"/>
                  <w:r w:rsidRPr="00A416DD">
                    <w:rPr>
                      <w:lang w:val="uk-UA"/>
                    </w:rPr>
                    <w:t>кодоскоп</w:t>
                  </w:r>
                  <w:proofErr w:type="spellEnd"/>
                  <w:r w:rsidRPr="00A416DD">
                    <w:rPr>
                      <w:lang w:val="uk-UA"/>
                    </w:rPr>
                    <w:t xml:space="preserve"> ...)</w:t>
                  </w:r>
                </w:p>
              </w:txbxContent>
            </v:textbox>
            <w10:wrap anchorx="page"/>
          </v:rect>
        </w:pict>
      </w:r>
      <w:r>
        <w:pict>
          <v:shape id="_x0000_s1452" type="#_x0000_t61" style="position:absolute;margin-left:488.95pt;margin-top:.3pt;width:174.35pt;height:45pt;z-index:251844608" adj="2769,59040" fillcolor="fuchsia" strokecolor="purple" strokeweight="2.25pt">
            <v:fill color2="#c9f" angle="-135" focus="100%" type="gradient"/>
            <v:textbox>
              <w:txbxContent>
                <w:p w:rsidR="002459CE" w:rsidRDefault="002459CE" w:rsidP="002459CE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КОМП’ЮТЕРИ У НАВЧАННІ</w:t>
                  </w:r>
                </w:p>
              </w:txbxContent>
            </v:textbox>
            <w10:wrap anchorx="page"/>
          </v:shape>
        </w:pict>
      </w:r>
      <w:r>
        <w:pict>
          <v:line id="_x0000_s1459" style="position:absolute;z-index:251851776" from="126pt,.3pt" to="126pt,201.9pt" strokecolor="purple" strokeweight="2.25pt">
            <w10:wrap anchorx="page"/>
          </v:line>
        </w:pict>
      </w:r>
      <w:r>
        <w:pict>
          <v:line id="_x0000_s1464" style="position:absolute;z-index:251856896" from="-9pt,.3pt" to="-9pt,147.9pt" strokecolor="purple" strokeweight="2.25pt">
            <w10:wrap anchorx="page"/>
          </v:line>
        </w:pict>
      </w:r>
    </w:p>
    <w:p w:rsidR="002459CE" w:rsidRDefault="002459CE" w:rsidP="002459CE"/>
    <w:p w:rsidR="002459CE" w:rsidRDefault="002459CE" w:rsidP="002459CE"/>
    <w:p w:rsidR="002459CE" w:rsidRDefault="002459CE" w:rsidP="002459CE"/>
    <w:p w:rsidR="002459CE" w:rsidRDefault="00A3497F" w:rsidP="002459CE">
      <w:r>
        <w:pict>
          <v:rect id="_x0000_s1456" style="position:absolute;margin-left:2in;margin-top:.9pt;width:203.45pt;height:55.8pt;z-index:251848704" fillcolor="#c9f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Аудіальні</w:t>
                  </w:r>
                  <w:proofErr w:type="spellEnd"/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 xml:space="preserve"> засоби</w:t>
                  </w:r>
                </w:p>
                <w:p w:rsidR="002459CE" w:rsidRPr="00A416DD" w:rsidRDefault="002459CE" w:rsidP="002459CE">
                  <w:pPr>
                    <w:pStyle w:val="a3"/>
                  </w:pPr>
                  <w:r w:rsidRPr="00A416DD">
                    <w:t>(програвач, магнітофон, радіо...)</w:t>
                  </w:r>
                </w:p>
              </w:txbxContent>
            </v:textbox>
            <w10:wrap anchorx="page"/>
          </v:rect>
        </w:pict>
      </w:r>
    </w:p>
    <w:p w:rsidR="002459CE" w:rsidRDefault="002459CE" w:rsidP="002459CE"/>
    <w:p w:rsidR="002459CE" w:rsidRDefault="002459CE" w:rsidP="002459CE"/>
    <w:p w:rsidR="002459CE" w:rsidRDefault="002459CE" w:rsidP="002459CE">
      <w:pPr>
        <w:pStyle w:val="a5"/>
        <w:tabs>
          <w:tab w:val="clear" w:pos="4677"/>
          <w:tab w:val="clear" w:pos="9355"/>
        </w:tabs>
      </w:pPr>
    </w:p>
    <w:p w:rsidR="002459CE" w:rsidRDefault="00A3497F" w:rsidP="002459CE">
      <w:r>
        <w:pict>
          <v:rect id="_x0000_s1454" style="position:absolute;margin-left:9pt;margin-top:11.35pt;width:99pt;height:130.75pt;z-index:251846656" fillcolor="#ff9dce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Візуальні засоби</w:t>
                  </w:r>
                </w:p>
                <w:p w:rsidR="002459CE" w:rsidRPr="00A416DD" w:rsidRDefault="002459CE" w:rsidP="002459CE">
                  <w:pPr>
                    <w:pStyle w:val="a3"/>
                  </w:pPr>
                  <w:r w:rsidRPr="00A416DD">
                    <w:t>(реальні предмети, моделі, картини, схеми ...)</w:t>
                  </w:r>
                </w:p>
              </w:txbxContent>
            </v:textbox>
            <w10:wrap anchorx="page"/>
          </v:rect>
        </w:pict>
      </w:r>
      <w:r>
        <w:pict>
          <v:rect id="_x0000_s1457" style="position:absolute;margin-left:2in;margin-top:11.35pt;width:203.45pt;height:54.4pt;z-index:251849728" fillcolor="#c9f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Аудіовізуальні засоби</w:t>
                  </w:r>
                </w:p>
                <w:p w:rsidR="002459CE" w:rsidRPr="00A416DD" w:rsidRDefault="002459CE" w:rsidP="002459CE">
                  <w:pPr>
                    <w:pStyle w:val="a3"/>
                  </w:pPr>
                  <w:r w:rsidRPr="00A416DD">
                    <w:t>(звуковий фільм, телебачення, відео...)</w:t>
                  </w:r>
                </w:p>
              </w:txbxContent>
            </v:textbox>
            <w10:wrap anchorx="page"/>
          </v:rect>
        </w:pict>
      </w:r>
    </w:p>
    <w:p w:rsidR="002459CE" w:rsidRDefault="002459CE" w:rsidP="002459CE"/>
    <w:p w:rsidR="002459CE" w:rsidRDefault="00A3497F" w:rsidP="002459CE">
      <w:r>
        <w:pict>
          <v:line id="_x0000_s1466" style="position:absolute;z-index:251858944" from="-9pt,9.9pt" to="9pt,9.9pt" strokecolor="purple" strokeweight="2.25pt">
            <v:stroke endarrow="block"/>
            <w10:wrap anchorx="page"/>
          </v:line>
        </w:pict>
      </w:r>
    </w:p>
    <w:p w:rsidR="002459CE" w:rsidRDefault="002459CE" w:rsidP="002459CE"/>
    <w:p w:rsidR="002459CE" w:rsidRDefault="002459CE" w:rsidP="002459CE"/>
    <w:p w:rsidR="002459CE" w:rsidRDefault="00A3497F" w:rsidP="002459CE">
      <w:r>
        <w:pict>
          <v:rect id="_x0000_s1458" style="position:absolute;margin-left:2in;margin-top:12.7pt;width:203.45pt;height:92.1pt;z-index:251850752" fillcolor="#c9f">
            <v:textbox style="mso-next-textbox:#_x0000_s1458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Автоматизовані засоби</w:t>
                  </w:r>
                </w:p>
                <w:p w:rsidR="002459CE" w:rsidRPr="00A416DD" w:rsidRDefault="002459CE" w:rsidP="002459CE">
                  <w:pPr>
                    <w:pStyle w:val="a3"/>
                  </w:pPr>
                  <w:r w:rsidRPr="00A416DD">
                    <w:t xml:space="preserve">(лінгвістичні кабінети, </w:t>
                  </w:r>
                  <w:proofErr w:type="spellStart"/>
                  <w:r w:rsidRPr="00A416DD">
                    <w:t>комп”ютери</w:t>
                  </w:r>
                  <w:proofErr w:type="spellEnd"/>
                  <w:r w:rsidRPr="00A416DD">
                    <w:t>, інформаційні системи, телекомунікаційні мережі...)</w:t>
                  </w:r>
                </w:p>
              </w:txbxContent>
            </v:textbox>
            <w10:wrap anchorx="page"/>
          </v:rect>
        </w:pict>
      </w:r>
    </w:p>
    <w:p w:rsidR="002459CE" w:rsidRPr="00AF5040" w:rsidRDefault="00A3497F" w:rsidP="002459CE">
      <w:r>
        <w:pict>
          <v:line id="_x0000_s1460" style="position:absolute;z-index:251852800" from="126pt,8.75pt" to="2in,8.75pt" strokecolor="purple" strokeweight="2.25pt">
            <v:stroke endarrow="block"/>
            <w10:wrap anchorx="page"/>
          </v:line>
        </w:pict>
      </w: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A3497F">
      <w:pPr>
        <w:rPr>
          <w:lang w:val="uk-UA"/>
        </w:rPr>
      </w:pPr>
      <w:r>
        <w:pict>
          <v:rect id="_x0000_s1470" style="position:absolute;margin-left:171pt;margin-top:10.9pt;width:358.1pt;height:76.1pt;z-index:251864064" fillcolor="#cff" strokecolor="blue" strokeweight="2.25pt">
            <v:fill color2="#f6f" angle="-45" type="gradient"/>
            <v:textbox style="mso-next-textbox:#_x0000_s1470">
              <w:txbxContent>
                <w:p w:rsidR="002459CE" w:rsidRPr="00CD3AC0" w:rsidRDefault="002459CE" w:rsidP="002459CE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</w:pPr>
                  <w:r w:rsidRPr="00CD3AC0">
                    <w:rPr>
                      <w:rFonts w:ascii="Arial Black" w:hAnsi="Arial Black"/>
                      <w:sz w:val="44"/>
                      <w:szCs w:val="44"/>
                      <w:lang w:val="uk-UA"/>
                    </w:rPr>
                    <w:t>ФОРМИ   НАВЧАННЯ</w:t>
                  </w:r>
                </w:p>
              </w:txbxContent>
            </v:textbox>
            <w10:wrap anchorx="page"/>
          </v:rect>
        </w:pict>
      </w: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Default="002459CE">
      <w:pPr>
        <w:rPr>
          <w:lang w:val="uk-UA"/>
        </w:rPr>
      </w:pPr>
    </w:p>
    <w:p w:rsidR="002459CE" w:rsidRPr="00AF5040" w:rsidRDefault="002459CE" w:rsidP="002459CE">
      <w:pPr>
        <w:jc w:val="right"/>
      </w:pPr>
    </w:p>
    <w:p w:rsidR="002459CE" w:rsidRDefault="00A3497F" w:rsidP="002459CE">
      <w:pPr>
        <w:pStyle w:val="1"/>
        <w:jc w:val="right"/>
      </w:pPr>
      <w:r w:rsidRPr="00A3497F">
        <w:pict>
          <v:line id="_x0000_s1499" style="position:absolute;left:0;text-align:left;z-index:251893760" from="529.1pt,-.3pt" to="646.1pt,42.6pt" strokecolor="blue" strokeweight="1.5pt">
            <v:stroke endarrow="block"/>
            <w10:wrap anchorx="page"/>
          </v:line>
        </w:pict>
      </w:r>
      <w:r w:rsidRPr="00A3497F">
        <w:pict>
          <v:line id="_x0000_s1498" style="position:absolute;left:0;text-align:left;flip:x;z-index:251892736" from="2in,17.4pt" to="171pt,51.9pt" strokecolor="blue" strokeweight="1.5pt">
            <v:stroke endarrow="block"/>
            <w10:wrap anchorx="page"/>
          </v:line>
        </w:pict>
      </w:r>
      <w:r w:rsidRPr="00A3497F">
        <w:pict>
          <v:line id="_x0000_s1497" style="position:absolute;left:0;text-align:left;flip:x;z-index:251891712" from="81pt,17.4pt" to="171pt,26.4pt" strokecolor="blue" strokeweight="1.5pt">
            <v:stroke endarrow="block"/>
            <w10:wrap anchorx="page"/>
          </v:line>
        </w:pict>
      </w:r>
    </w:p>
    <w:p w:rsidR="002459CE" w:rsidRDefault="00A3497F" w:rsidP="002459CE">
      <w:pPr>
        <w:jc w:val="right"/>
        <w:rPr>
          <w:lang w:val="uk-UA"/>
        </w:rPr>
      </w:pPr>
      <w:r>
        <w:pict>
          <v:rect id="_x0000_s1471" style="position:absolute;left:0;text-align:left;margin-left:-14.6pt;margin-top:5.7pt;width:95.6pt;height:61.95pt;z-index:251865088" fillcolor="#cff" strokecolor="green" strokeweight="2.25pt">
            <v:textbox>
              <w:txbxContent>
                <w:p w:rsidR="002459CE" w:rsidRPr="00B21DB2" w:rsidRDefault="002459CE" w:rsidP="002459CE">
                  <w:pPr>
                    <w:jc w:val="center"/>
                    <w:rPr>
                      <w:rFonts w:ascii="Estrangelo Edessa" w:hAnsi="Estrangelo Edessa"/>
                      <w:b/>
                      <w:bCs/>
                      <w:color w:val="0000FF"/>
                      <w:lang w:val="uk-UA"/>
                    </w:rPr>
                  </w:pPr>
                  <w:r w:rsidRPr="00B21DB2">
                    <w:rPr>
                      <w:rFonts w:ascii="Estrangelo Edessa" w:hAnsi="Estrangelo Edessa"/>
                      <w:b/>
                      <w:bCs/>
                      <w:color w:val="0000FF"/>
                      <w:lang w:val="uk-UA"/>
                    </w:rPr>
                    <w:t>За кількістю учнів</w:t>
                  </w:r>
                </w:p>
              </w:txbxContent>
            </v:textbox>
            <w10:wrap anchorx="page"/>
          </v:rect>
        </w:pict>
      </w:r>
      <w:r>
        <w:pict>
          <v:line id="_x0000_s1495" style="position:absolute;left:0;text-align:left;flip:x;z-index:251889664" from="-23.6pt,13.2pt" to="-14.6pt,13.2pt" strokecolor="blue" strokeweight="1.5pt">
            <w10:wrap anchorx="page"/>
          </v:line>
        </w:pict>
      </w:r>
      <w:r>
        <w:pict>
          <v:line id="_x0000_s1496" style="position:absolute;left:0;text-align:left;flip:x;z-index:251890688" from="-23.6pt,13.2pt" to="-23.6pt,257.7pt" strokecolor="blue" strokeweight="1.5pt">
            <w10:wrap anchorx="page"/>
          </v:line>
        </w:pict>
      </w:r>
      <w:r>
        <w:pict>
          <v:line id="_x0000_s1500" style="position:absolute;left:0;text-align:left;z-index:251894784" from="279pt,3.9pt" to="279pt,21.9pt" strokecolor="blue" strokeweight="1.5pt">
            <v:stroke endarrow="block"/>
            <w10:wrap anchorx="page"/>
          </v:line>
        </w:pict>
      </w:r>
      <w:r>
        <w:pict>
          <v:line id="_x0000_s1501" style="position:absolute;left:0;text-align:left;z-index:251895808" from="428.85pt,4.2pt" to="464.85pt,31.2pt" strokecolor="blue" strokeweight="1.5pt">
            <v:stroke endarrow="block"/>
            <w10:wrap anchorx="page"/>
          </v:line>
        </w:pict>
      </w:r>
    </w:p>
    <w:p w:rsidR="002459CE" w:rsidRDefault="00A3497F" w:rsidP="002459CE">
      <w:pPr>
        <w:jc w:val="right"/>
      </w:pPr>
      <w:r>
        <w:pict>
          <v:rect id="_x0000_s1473" style="position:absolute;left:0;text-align:left;margin-left:223.4pt;margin-top:8.4pt;width:122.25pt;height:45.45pt;z-index:251867136" fillcolor="#cff" strokecolor="green" strokeweight="2.25pt">
            <v:textbox style="mso-next-textbox:#_x0000_s1473">
              <w:txbxContent>
                <w:p w:rsidR="002459CE" w:rsidRPr="00B21DB2" w:rsidRDefault="002459CE" w:rsidP="002459CE">
                  <w:pPr>
                    <w:jc w:val="center"/>
                    <w:rPr>
                      <w:rFonts w:ascii="Estrangelo Edessa" w:hAnsi="Estrangelo Edessa"/>
                      <w:b/>
                      <w:bCs/>
                      <w:lang w:val="uk-UA"/>
                    </w:rPr>
                  </w:pPr>
                  <w:r w:rsidRPr="00B21DB2">
                    <w:rPr>
                      <w:rFonts w:ascii="Estrangelo Edessa" w:hAnsi="Estrangelo Edessa"/>
                      <w:b/>
                      <w:bCs/>
                      <w:color w:val="0000FF"/>
                      <w:lang w:val="uk-UA"/>
                    </w:rPr>
                    <w:t>За часом навчання</w:t>
                  </w:r>
                </w:p>
              </w:txbxContent>
            </v:textbox>
            <w10:wrap anchorx="page"/>
          </v:rect>
        </w:pict>
      </w:r>
      <w:r>
        <w:pict>
          <v:rect id="_x0000_s1475" style="position:absolute;left:0;text-align:left;margin-left:571.65pt;margin-top:8.1pt;width:123.25pt;height:55.8pt;z-index:251869184" fillcolor="#cff" strokecolor="green" strokeweight="2.25pt">
            <v:textbox style="mso-next-textbox:#_x0000_s1475">
              <w:txbxContent>
                <w:p w:rsidR="002459CE" w:rsidRPr="002E1B92" w:rsidRDefault="002459CE" w:rsidP="002459CE">
                  <w:pPr>
                    <w:pStyle w:val="21"/>
                    <w:jc w:val="center"/>
                    <w:rPr>
                      <w:rFonts w:ascii="Estrangelo Edessa" w:hAnsi="Estrangelo Edessa"/>
                      <w:b/>
                      <w:bCs/>
                      <w:color w:val="0000FF"/>
                    </w:rPr>
                  </w:pPr>
                  <w:r w:rsidRPr="002E1B92">
                    <w:rPr>
                      <w:rFonts w:ascii="Estrangelo Edessa" w:hAnsi="Estrangelo Edessa"/>
                      <w:b/>
                      <w:bCs/>
                      <w:color w:val="0000FF"/>
                    </w:rPr>
                    <w:t>За тривалістю часу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72" style="position:absolute;left:0;text-align:left;margin-left:90pt;margin-top:4.5pt;width:108pt;height:55.8pt;z-index:251866112" fillcolor="#cff" strokecolor="green" strokeweight="2.25pt">
            <v:textbox style="mso-next-textbox:#_x0000_s1472">
              <w:txbxContent>
                <w:p w:rsidR="002459CE" w:rsidRPr="00B21DB2" w:rsidRDefault="002459CE" w:rsidP="002459CE">
                  <w:pPr>
                    <w:jc w:val="center"/>
                    <w:rPr>
                      <w:rFonts w:ascii="Estrangelo Edessa" w:hAnsi="Estrangelo Edessa"/>
                      <w:b/>
                      <w:bCs/>
                      <w:color w:val="0000FF"/>
                      <w:lang w:val="uk-UA"/>
                    </w:rPr>
                  </w:pPr>
                  <w:r w:rsidRPr="00B21DB2">
                    <w:rPr>
                      <w:rFonts w:ascii="Estrangelo Edessa" w:hAnsi="Estrangelo Edessa"/>
                      <w:b/>
                      <w:bCs/>
                      <w:color w:val="0000FF"/>
                      <w:lang w:val="uk-UA"/>
                    </w:rPr>
                    <w:t>За</w:t>
                  </w:r>
                </w:p>
                <w:p w:rsidR="002459CE" w:rsidRPr="00B21DB2" w:rsidRDefault="002459CE" w:rsidP="002459CE">
                  <w:pPr>
                    <w:pStyle w:val="a3"/>
                  </w:pPr>
                  <w:r w:rsidRPr="00B21DB2">
                    <w:rPr>
                      <w:rFonts w:ascii="Estrangelo Edessa" w:hAnsi="Estrangelo Edessa"/>
                      <w:color w:val="0000FF"/>
                    </w:rPr>
                    <w:t>місцем навчання</w:t>
                  </w:r>
                </w:p>
              </w:txbxContent>
            </v:textbox>
            <w10:wrap anchorx="page"/>
          </v:rect>
        </w:pict>
      </w:r>
      <w:r>
        <w:pict>
          <v:rect id="_x0000_s1474" style="position:absolute;left:0;text-align:left;margin-left:410.95pt;margin-top:5.25pt;width:124.7pt;height:45.6pt;z-index:251868160" fillcolor="#cff" strokecolor="green" strokeweight="2.25pt">
            <v:textbox style="mso-next-textbox:#_x0000_s1474">
              <w:txbxContent>
                <w:p w:rsidR="002459CE" w:rsidRPr="002E1B92" w:rsidRDefault="002459CE" w:rsidP="002459CE">
                  <w:pPr>
                    <w:pStyle w:val="21"/>
                    <w:jc w:val="center"/>
                    <w:rPr>
                      <w:rFonts w:ascii="Estrangelo Edessa" w:hAnsi="Estrangelo Edessa" w:cs="Courier New"/>
                      <w:b/>
                      <w:bCs/>
                      <w:color w:val="0000FF"/>
                    </w:rPr>
                  </w:pPr>
                  <w:r w:rsidRPr="002E1B92">
                    <w:rPr>
                      <w:rFonts w:ascii="Estrangelo Edessa" w:hAnsi="Estrangelo Edessa" w:cs="Courier New"/>
                      <w:b/>
                      <w:bCs/>
                      <w:color w:val="0000FF"/>
                    </w:rPr>
                    <w:t>За дидактичною метою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line id="_x0000_s1502" style="position:absolute;left:0;text-align:left;z-index:251896832" from="392.95pt,7.05pt" to="410.95pt,7.05pt" strokecolor="blue" strokeweight="1.5pt">
            <w10:wrap anchorx="page"/>
          </v:line>
        </w:pict>
      </w:r>
      <w:r>
        <w:pict>
          <v:line id="_x0000_s1503" style="position:absolute;left:0;text-align:left;z-index:251897856" from="392.95pt,7.05pt" to="392.95pt,250.2pt" strokecolor="blue" strokeweight="1.5pt">
            <w10:wrap anchorx="page"/>
          </v:line>
        </w:pict>
      </w:r>
    </w:p>
    <w:p w:rsidR="002459CE" w:rsidRDefault="002459CE" w:rsidP="002459CE">
      <w:pPr>
        <w:jc w:val="right"/>
      </w:pPr>
    </w:p>
    <w:p w:rsidR="002459CE" w:rsidRDefault="00A3497F" w:rsidP="002459CE">
      <w:pPr>
        <w:pStyle w:val="a5"/>
        <w:tabs>
          <w:tab w:val="clear" w:pos="4677"/>
          <w:tab w:val="clear" w:pos="9355"/>
        </w:tabs>
        <w:jc w:val="right"/>
      </w:pPr>
      <w:r>
        <w:pict>
          <v:rect id="_x0000_s1476" style="position:absolute;left:0;text-align:left;margin-left:-14.6pt;margin-top:9.45pt;width:95.6pt;height:27pt;z-index:251870208" fillcolor="#fcf" strokecolor="fuchsia" strokeweight="2.25pt">
            <v:textbox>
              <w:txbxContent>
                <w:p w:rsidR="002459CE" w:rsidRPr="00B21DB2" w:rsidRDefault="002459CE" w:rsidP="002459CE">
                  <w:pPr>
                    <w:rPr>
                      <w:b/>
                      <w:bCs/>
                      <w:color w:val="FF0000"/>
                      <w:sz w:val="22"/>
                      <w:szCs w:val="22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sz w:val="22"/>
                      <w:szCs w:val="22"/>
                      <w:lang w:val="uk-UA"/>
                    </w:rPr>
                    <w:t>індивідуальні</w:t>
                  </w:r>
                </w:p>
              </w:txbxContent>
            </v:textbox>
            <w10:wrap anchorx="page"/>
          </v:rect>
        </w:pict>
      </w:r>
      <w:r>
        <w:pict>
          <v:line id="_x0000_s1518" style="position:absolute;left:0;text-align:left;flip:x;z-index:251913216" from="112.65pt,10.8pt" to="139.65pt,37.8pt" strokecolor="blue" strokeweight="1.5pt">
            <v:stroke endarrow="block"/>
            <w10:wrap anchorx="page"/>
          </v:line>
        </w:pict>
      </w:r>
      <w:r>
        <w:pict>
          <v:line id="_x0000_s1508" style="position:absolute;left:0;text-align:left;flip:x;z-index:251902976" from="252pt,1.5pt" to="270pt,28.5pt" strokecolor="blue" strokeweight="1.5pt">
            <v:stroke endarrow="block"/>
            <w10:wrap anchorx="page"/>
          </v:line>
        </w:pict>
      </w:r>
      <w:r>
        <w:pict>
          <v:line id="_x0000_s1509" style="position:absolute;left:0;text-align:left;z-index:251904000" from="314.85pt,.9pt" to="323.85pt,27.9pt" strokecolor="blue" strokeweight="1.5pt">
            <v:stroke endarrow="block"/>
            <w10:wrap anchorx="page"/>
          </v:line>
        </w:pict>
      </w:r>
      <w:r>
        <w:pict>
          <v:line id="_x0000_s1507" style="position:absolute;left:0;text-align:left;z-index:251901952" from="635.3pt,1.5pt" to="635.3pt,19.8pt" strokecolor="blue" strokeweight="1.5pt">
            <v:stroke endarrow="block"/>
            <w10:wrap anchorx="page"/>
          </v:line>
        </w:pict>
      </w:r>
    </w:p>
    <w:p w:rsidR="002459CE" w:rsidRDefault="00A3497F" w:rsidP="002459CE">
      <w:pPr>
        <w:jc w:val="right"/>
      </w:pPr>
      <w:r>
        <w:pict>
          <v:line id="_x0000_s1517" style="position:absolute;left:0;text-align:left;flip:y;z-index:251912192" from="-18pt,3.9pt" to="-14.6pt,4.2pt" strokecolor="blue">
            <v:stroke endarrow="block"/>
            <w10:wrap anchorx="page"/>
          </v:line>
        </w:pict>
      </w:r>
      <w:r>
        <w:pict>
          <v:line id="_x0000_s1519" style="position:absolute;left:0;text-align:left;z-index:251914240" from="162.15pt,3.9pt" to="189.15pt,39.9pt" strokecolor="blue" strokeweight="1.5pt">
            <v:stroke endarrow="block"/>
            <w10:wrap anchorx="page"/>
          </v:line>
        </w:pict>
      </w:r>
      <w:r>
        <w:pict>
          <v:rect id="_x0000_s1482" style="position:absolute;left:0;text-align:left;margin-left:234pt;margin-top:12.9pt;width:36pt;height:81pt;z-index:251876352" fillcolor="#fcf" strokecolor="fuchsia" strokeweight="2.25pt">
            <v:textbox style="layout-flow:vertical;mso-layout-flow-alt:bottom-to-top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урочні</w:t>
                  </w:r>
                </w:p>
              </w:txbxContent>
            </v:textbox>
            <w10:wrap anchorx="page"/>
          </v:rect>
        </w:pict>
      </w:r>
      <w:r>
        <w:pict>
          <v:rect id="_x0000_s1483" style="position:absolute;left:0;text-align:left;margin-left:309.65pt;margin-top:12.9pt;width:36pt;height:81pt;z-index:251877376" fillcolor="#fcf" strokecolor="fuchsia" strokeweight="2.25pt">
            <v:textbox style="layout-flow:vertical;mso-layout-flow-alt:bottom-to-top">
              <w:txbxContent>
                <w:p w:rsidR="002459CE" w:rsidRDefault="002459CE" w:rsidP="002459CE">
                  <w:pPr>
                    <w:jc w:val="center"/>
                    <w:rPr>
                      <w:rFonts w:ascii="Arial Black" w:hAnsi="Arial Black"/>
                      <w:color w:val="FF0000"/>
                      <w:sz w:val="16"/>
                      <w:lang w:val="uk-UA"/>
                    </w:rPr>
                  </w:pPr>
                  <w:r>
                    <w:rPr>
                      <w:rFonts w:ascii="Arial Black" w:hAnsi="Arial Black"/>
                      <w:color w:val="FF0000"/>
                      <w:sz w:val="20"/>
                      <w:lang w:val="uk-UA"/>
                    </w:rPr>
                    <w:t>позаурочні</w:t>
                  </w:r>
                </w:p>
              </w:txbxContent>
            </v:textbox>
            <w10:wrap anchorx="page"/>
          </v:rect>
        </w:pict>
      </w:r>
      <w:r>
        <w:pict>
          <v:rect id="_x0000_s1484" style="position:absolute;left:0;text-align:left;margin-left:410.95pt;margin-top:5.1pt;width:113.55pt;height:63pt;z-index:251878400" fillcolor="#fcf" strokecolor="fuchsia" strokeweight="2.25pt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Franklin Gothic Medium" w:hAnsi="Franklin Gothic Medium"/>
                      <w:b/>
                      <w:bCs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Franklin Gothic Medium" w:hAnsi="Franklin Gothic Medium"/>
                      <w:b/>
                      <w:bCs/>
                      <w:color w:val="FF0000"/>
                      <w:sz w:val="20"/>
                      <w:lang w:val="uk-UA"/>
                    </w:rPr>
                    <w:t>Теоретичне навчання</w:t>
                  </w:r>
                </w:p>
                <w:p w:rsidR="002459CE" w:rsidRPr="00A416DD" w:rsidRDefault="002459CE" w:rsidP="002459CE">
                  <w:pPr>
                    <w:jc w:val="center"/>
                    <w:rPr>
                      <w:lang w:val="uk-UA"/>
                    </w:rPr>
                  </w:pPr>
                  <w:r w:rsidRPr="00A416DD">
                    <w:rPr>
                      <w:lang w:val="uk-UA"/>
                    </w:rPr>
                    <w:t>(лекція, гурток,</w:t>
                  </w:r>
                </w:p>
                <w:p w:rsidR="002459CE" w:rsidRPr="00A416DD" w:rsidRDefault="002459CE" w:rsidP="002459CE">
                  <w:pPr>
                    <w:jc w:val="center"/>
                    <w:rPr>
                      <w:lang w:val="uk-UA"/>
                    </w:rPr>
                  </w:pPr>
                  <w:r w:rsidRPr="00A416DD">
                    <w:rPr>
                      <w:lang w:val="uk-UA"/>
                    </w:rPr>
                    <w:t>факультатив, конференція)</w:t>
                  </w:r>
                </w:p>
              </w:txbxContent>
            </v:textbox>
            <w10:wrap anchorx="page"/>
          </v:rect>
        </w:pict>
      </w:r>
      <w:r>
        <w:pict>
          <v:rect id="_x0000_s1491" style="position:absolute;left:0;text-align:left;margin-left:585.25pt;margin-top:6pt;width:100.45pt;height:36pt;z-index:251885568" fillcolor="#fcf" strokecolor="fuchsia" strokeweight="2.25pt">
            <v:textbox>
              <w:txbxContent>
                <w:p w:rsidR="002459CE" w:rsidRDefault="002459CE" w:rsidP="002459CE">
                  <w:pPr>
                    <w:pStyle w:val="3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FF0000"/>
                      <w:sz w:val="20"/>
                    </w:rPr>
                    <w:t>Класичний урок    45х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78" style="position:absolute;left:0;text-align:left;margin-left:81pt;margin-top:9.75pt;width:63pt;height:37.35pt;z-index:251872256" fillcolor="#fcf" strokecolor="fuchsia" strokeweight="2.25pt">
            <v:textbox>
              <w:txbxContent>
                <w:p w:rsidR="002459CE" w:rsidRPr="00B21DB2" w:rsidRDefault="002459CE" w:rsidP="002459CE">
                  <w:pPr>
                    <w:rPr>
                      <w:b/>
                      <w:bCs/>
                      <w:color w:val="FF0000"/>
                      <w:sz w:val="22"/>
                      <w:szCs w:val="22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sz w:val="22"/>
                      <w:szCs w:val="22"/>
                      <w:lang w:val="uk-UA"/>
                    </w:rPr>
                    <w:t>шкільні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79" style="position:absolute;left:0;text-align:left;margin-left:135pt;margin-top:5.4pt;width:88.4pt;height:35.1pt;z-index:251873280" fillcolor="#fcf" strokecolor="fuchsia" strokeweight="2.25pt">
            <v:textbox>
              <w:txbxContent>
                <w:p w:rsidR="002459CE" w:rsidRPr="00B21DB2" w:rsidRDefault="002459CE" w:rsidP="002459CE">
                  <w:pPr>
                    <w:rPr>
                      <w:color w:val="FF0000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lang w:val="uk-UA"/>
                    </w:rPr>
                    <w:t>позашкільні</w:t>
                  </w:r>
                </w:p>
              </w:txbxContent>
            </v:textbox>
            <w10:wrap anchorx="page"/>
          </v:rect>
        </w:pict>
      </w:r>
      <w:r w:rsidRPr="00A3497F">
        <w:rPr>
          <w:noProof/>
          <w:sz w:val="2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20" type="#_x0000_t183" style="position:absolute;left:0;text-align:left;margin-left:622.9pt;margin-top:12.3pt;width:18pt;height:18pt;z-index:251915264"/>
        </w:pict>
      </w:r>
    </w:p>
    <w:p w:rsidR="002459CE" w:rsidRDefault="00A3497F" w:rsidP="002459CE">
      <w:pPr>
        <w:jc w:val="right"/>
      </w:pPr>
      <w:r>
        <w:pict>
          <v:line id="_x0000_s1511" style="position:absolute;left:0;text-align:left;z-index:251906048" from="112.65pt,7.8pt" to="112.65pt,43.8pt" strokecolor="blue" strokeweight="1.5pt">
            <v:stroke endarrow="block"/>
            <w10:wrap anchorx="page"/>
          </v:line>
        </w:pict>
      </w:r>
      <w:r>
        <w:pict>
          <v:rect id="_x0000_s1487" style="position:absolute;left:0;text-align:left;margin-left:-14.6pt;margin-top:.6pt;width:86.6pt;height:36pt;z-index:251881472" fillcolor="#fcf" strokecolor="fuchsia" strokeweight="2.25pt">
            <v:textbox>
              <w:txbxContent>
                <w:p w:rsidR="002459CE" w:rsidRPr="00B21DB2" w:rsidRDefault="002459CE" w:rsidP="002459C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групові</w:t>
                  </w:r>
                </w:p>
              </w:txbxContent>
            </v:textbox>
            <w10:wrap anchorx="page"/>
          </v:rect>
        </w:pict>
      </w:r>
      <w:r>
        <w:pict>
          <v:line id="_x0000_s1504" style="position:absolute;left:0;text-align:left;z-index:251898880" from="392.95pt,.6pt" to="410.95pt,.6pt" strokecolor="blue" strokeweight="1.5pt">
            <v:stroke endarrow="block"/>
            <w10:wrap anchorx="page"/>
          </v:line>
        </w:pict>
      </w:r>
    </w:p>
    <w:p w:rsidR="002459CE" w:rsidRDefault="00A3497F" w:rsidP="002459CE">
      <w:pPr>
        <w:jc w:val="right"/>
      </w:pPr>
      <w:r>
        <w:pict>
          <v:line id="_x0000_s1512" style="position:absolute;left:0;text-align:left;z-index:251907072" from="179pt,11.7pt" to="179pt,38.7pt" strokecolor="blue" strokeweight="1.5pt">
            <v:stroke endarrow="block"/>
            <w10:wrap anchorx="page"/>
          </v:line>
        </w:pict>
      </w:r>
      <w:r>
        <w:pict>
          <v:line id="_x0000_s1516" style="position:absolute;left:0;text-align:left;z-index:251911168" from="-23.6pt,5.7pt" to="-14.6pt,5.7pt" strokecolor="blue">
            <v:stroke endarrow="block"/>
            <w10:wrap anchorx="page"/>
          </v:line>
        </w:pict>
      </w:r>
      <w:r>
        <w:pict>
          <v:rect id="_x0000_s1492" style="position:absolute;left:0;text-align:left;margin-left:585.25pt;margin-top:5.7pt;width:100.45pt;height:36pt;z-index:251886592" fillcolor="#fcf" strokecolor="fuchsia" strokeweight="2.25pt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lang w:val="uk-U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  <w:lang w:val="uk-UA"/>
                    </w:rPr>
                    <w:t>Спарений  урок – 90х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lang w:val="uk-UA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77" style="position:absolute;left:0;text-align:left;margin-left:90pt;margin-top:10.35pt;width:45pt;height:229.55pt;z-index:251871232" fillcolor="#ff9">
            <v:textbox style="layout-flow:vertical;mso-layout-flow-alt:bottom-to-top;mso-next-textbox:#_x0000_s1477">
              <w:txbxContent>
                <w:p w:rsidR="002459CE" w:rsidRPr="00A416DD" w:rsidRDefault="002459CE" w:rsidP="002459CE">
                  <w:pPr>
                    <w:jc w:val="center"/>
                    <w:rPr>
                      <w:lang w:val="uk-UA"/>
                    </w:rPr>
                  </w:pPr>
                  <w:r w:rsidRPr="00A416DD">
                    <w:rPr>
                      <w:lang w:val="uk-UA"/>
                    </w:rPr>
                    <w:t>Урок; робота в майстерні; робота в лабораторії; робота на ділянці.</w:t>
                  </w:r>
                </w:p>
              </w:txbxContent>
            </v:textbox>
            <w10:wrap anchorx="page"/>
          </v:rect>
        </w:pict>
      </w:r>
      <w:r>
        <w:pict>
          <v:rect id="_x0000_s1485" style="position:absolute;left:0;text-align:left;margin-left:410.95pt;margin-top:10.35pt;width:113.55pt;height:88pt;z-index:251879424" fillcolor="#fcf" strokecolor="fuchsia" strokeweight="2.25pt">
            <v:textbox>
              <w:txbxContent>
                <w:p w:rsidR="002459CE" w:rsidRDefault="002459CE" w:rsidP="002459CE">
                  <w:pPr>
                    <w:pStyle w:val="3"/>
                    <w:rPr>
                      <w:rFonts w:ascii="Franklin Gothic Medium" w:hAnsi="Franklin Gothic Medium"/>
                      <w:b/>
                      <w:bCs/>
                      <w:i w:val="0"/>
                      <w:iCs w:val="0"/>
                      <w:color w:val="FF0000"/>
                      <w:sz w:val="20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bCs/>
                      <w:i w:val="0"/>
                      <w:iCs w:val="0"/>
                      <w:color w:val="FF0000"/>
                      <w:sz w:val="20"/>
                    </w:rPr>
                    <w:t>Комбіноване або змішане</w:t>
                  </w:r>
                  <w:r>
                    <w:rPr>
                      <w:rFonts w:ascii="Franklin Gothic Medium" w:hAnsi="Franklin Gothic Medium"/>
                      <w:b/>
                      <w:bCs/>
                      <w:i w:val="0"/>
                      <w:iCs w:val="0"/>
                      <w:color w:val="FF0000"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Franklin Gothic Medium" w:hAnsi="Franklin Gothic Medium"/>
                      <w:b/>
                      <w:bCs/>
                      <w:i w:val="0"/>
                      <w:iCs w:val="0"/>
                      <w:color w:val="FF0000"/>
                      <w:sz w:val="20"/>
                      <w:lang w:val="ru-RU"/>
                    </w:rPr>
                    <w:t>навчання</w:t>
                  </w:r>
                  <w:proofErr w:type="spellEnd"/>
                </w:p>
                <w:p w:rsidR="002459CE" w:rsidRPr="00A416DD" w:rsidRDefault="002459CE" w:rsidP="002459CE">
                  <w:pPr>
                    <w:pStyle w:val="21"/>
                    <w:jc w:val="center"/>
                  </w:pPr>
                  <w:r w:rsidRPr="00A416DD">
                    <w:t>(урок, семінар, консультація, домашня робота)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89" style="position:absolute;left:0;text-align:left;margin-left:151.8pt;margin-top:5.1pt;width:54pt;height:221pt;z-index:251883520" fillcolor="#ff9">
            <v:textbox style="layout-flow:vertical;mso-layout-flow-alt:bottom-to-top">
              <w:txbxContent>
                <w:p w:rsidR="002459CE" w:rsidRPr="00A416DD" w:rsidRDefault="002459CE" w:rsidP="002459CE">
                  <w:pPr>
                    <w:jc w:val="center"/>
                    <w:rPr>
                      <w:b/>
                      <w:bCs/>
                    </w:rPr>
                  </w:pPr>
                  <w:r w:rsidRPr="00A416DD">
                    <w:rPr>
                      <w:rFonts w:ascii="Arial Black" w:hAnsi="Arial Black"/>
                      <w:lang w:val="uk-UA"/>
                    </w:rPr>
                    <w:t xml:space="preserve">Екскурсія; </w:t>
                  </w:r>
                  <w:proofErr w:type="spellStart"/>
                  <w:r w:rsidRPr="00A416DD">
                    <w:rPr>
                      <w:b/>
                      <w:bCs/>
                    </w:rPr>
                    <w:t>домашня</w:t>
                  </w:r>
                  <w:proofErr w:type="spellEnd"/>
                  <w:r w:rsidRPr="00A416D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416DD">
                    <w:rPr>
                      <w:b/>
                      <w:bCs/>
                    </w:rPr>
                    <w:t>самостійна</w:t>
                  </w:r>
                  <w:proofErr w:type="spellEnd"/>
                  <w:r w:rsidRPr="00A416DD">
                    <w:rPr>
                      <w:b/>
                      <w:bCs/>
                    </w:rPr>
                    <w:t xml:space="preserve"> робота; </w:t>
                  </w:r>
                  <w:proofErr w:type="spellStart"/>
                  <w:r w:rsidRPr="00A416DD">
                    <w:rPr>
                      <w:b/>
                      <w:bCs/>
                    </w:rPr>
                    <w:t>заняття</w:t>
                  </w:r>
                  <w:proofErr w:type="spellEnd"/>
                  <w:r w:rsidRPr="00A416DD">
                    <w:rPr>
                      <w:b/>
                      <w:bCs/>
                    </w:rPr>
                    <w:t xml:space="preserve"> на </w:t>
                  </w:r>
                  <w:proofErr w:type="spellStart"/>
                  <w:r w:rsidRPr="00A416DD">
                    <w:rPr>
                      <w:b/>
                      <w:bCs/>
                    </w:rPr>
                    <w:t>підприємстві</w:t>
                  </w:r>
                  <w:proofErr w:type="spellEnd"/>
                </w:p>
              </w:txbxContent>
            </v:textbox>
            <w10:wrap anchorx="page"/>
          </v:rect>
        </w:pict>
      </w:r>
      <w:r>
        <w:pict>
          <v:rect id="_x0000_s1488" style="position:absolute;left:0;text-align:left;margin-left:-14.6pt;margin-top:6pt;width:95.6pt;height:27pt;z-index:251882496" fillcolor="#fcf" strokecolor="fuchsia" strokeweight="2.25pt">
            <v:textbox>
              <w:txbxContent>
                <w:p w:rsidR="002459CE" w:rsidRPr="00B21DB2" w:rsidRDefault="002459CE" w:rsidP="002459CE">
                  <w:pPr>
                    <w:jc w:val="center"/>
                    <w:rPr>
                      <w:b/>
                      <w:bCs/>
                      <w:color w:val="FF0000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lang w:val="uk-UA"/>
                    </w:rPr>
                    <w:t>колективні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line id="_x0000_s1515" style="position:absolute;left:0;text-align:left;z-index:251910144" from="-23.6pt,1.25pt" to="-14.6pt,1.25pt" strokecolor="blue">
            <v:stroke endarrow="block"/>
            <w10:wrap anchorx="page"/>
          </v:line>
        </w:pict>
      </w:r>
      <w:r>
        <w:pict>
          <v:line id="_x0000_s1510" style="position:absolute;left:0;text-align:left;z-index:251905024" from="323.85pt,1.25pt" to="323.85pt,19.25pt" strokecolor="blue" strokeweight="2.25pt">
            <v:stroke endarrow="block"/>
            <w10:wrap anchorx="page"/>
          </v:line>
        </w:pict>
      </w:r>
      <w:r w:rsidRPr="00A3497F">
        <w:rPr>
          <w:noProof/>
          <w:sz w:val="20"/>
        </w:rPr>
        <w:pict>
          <v:shape id="_x0000_s1521" type="#_x0000_t183" style="position:absolute;left:0;text-align:left;margin-left:622.9pt;margin-top:1.25pt;width:18pt;height:18pt;z-index:251916288"/>
        </w:pict>
      </w:r>
    </w:p>
    <w:p w:rsidR="002459CE" w:rsidRDefault="00A3497F" w:rsidP="002459CE">
      <w:pPr>
        <w:jc w:val="right"/>
      </w:pPr>
      <w:r>
        <w:pict>
          <v:rect id="_x0000_s1490" style="position:absolute;left:0;text-align:left;margin-left:286.2pt;margin-top:6.3pt;width:72.8pt;height:192.25pt;z-index:251884544" fillcolor="#ff9">
            <v:textbox style="layout-flow:vertical;mso-layout-flow-alt:bottom-to-top">
              <w:txbxContent>
                <w:p w:rsidR="002459CE" w:rsidRPr="00A416DD" w:rsidRDefault="002459CE" w:rsidP="002459CE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A416DD">
                    <w:rPr>
                      <w:b/>
                      <w:bCs/>
                      <w:lang w:val="uk-UA"/>
                    </w:rPr>
                    <w:t>Факультативи, предметні гуртки, вікторини, конкурси, олімпіади, предметні вечори тощо.</w:t>
                  </w:r>
                </w:p>
              </w:txbxContent>
            </v:textbox>
            <w10:wrap anchorx="page"/>
          </v:rect>
        </w:pict>
      </w:r>
      <w:r>
        <w:pict>
          <v:line id="_x0000_s1505" style="position:absolute;left:0;text-align:left;z-index:251899904" from="392.95pt,6.35pt" to="410.95pt,6.35pt" strokecolor="blue" strokeweight="1.5pt">
            <v:stroke endarrow="block"/>
            <w10:wrap anchorx="page"/>
          </v:line>
        </w:pict>
      </w:r>
      <w:r>
        <w:pict>
          <v:rect id="_x0000_s1493" style="position:absolute;left:0;text-align:left;margin-left:585.25pt;margin-top:5.45pt;width:100.45pt;height:44.95pt;z-index:251887616" fillcolor="#fcf" strokecolor="fuchsia" strokeweight="2.25pt">
            <v:textbox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 xml:space="preserve">Спарені скорочені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  <w:lang w:val="ru-RU"/>
                    </w:rPr>
                    <w:t xml:space="preserve"> уроки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>-70х.</w:t>
                  </w:r>
                </w:p>
              </w:txbxContent>
            </v:textbox>
            <w10:wrap anchorx="page"/>
          </v:rect>
        </w:pict>
      </w:r>
    </w:p>
    <w:p w:rsidR="002459CE" w:rsidRDefault="00A3497F" w:rsidP="002459CE">
      <w:pPr>
        <w:jc w:val="right"/>
      </w:pPr>
      <w:r>
        <w:pict>
          <v:rect id="_x0000_s1481" style="position:absolute;left:0;text-align:left;margin-left:-14.6pt;margin-top:1.5pt;width:95.6pt;height:31.2pt;z-index:251875328" fillcolor="#fcf" strokecolor="fuchsia" strokeweight="2.25pt">
            <v:textbox>
              <w:txbxContent>
                <w:p w:rsidR="002459CE" w:rsidRPr="00B21DB2" w:rsidRDefault="002459CE" w:rsidP="002459CE">
                  <w:pPr>
                    <w:rPr>
                      <w:color w:val="FF0000"/>
                      <w:lang w:val="uk-UA"/>
                    </w:rPr>
                  </w:pPr>
                  <w:proofErr w:type="spellStart"/>
                  <w:r w:rsidRPr="00B21DB2">
                    <w:rPr>
                      <w:b/>
                      <w:bCs/>
                      <w:color w:val="FF0000"/>
                      <w:lang w:val="uk-UA"/>
                    </w:rPr>
                    <w:t>мікрогрупові</w:t>
                  </w:r>
                  <w:proofErr w:type="spellEnd"/>
                </w:p>
              </w:txbxContent>
            </v:textbox>
            <w10:wrap anchorx="page"/>
          </v:rect>
        </w:pict>
      </w:r>
      <w:r>
        <w:pict>
          <v:line id="_x0000_s1514" style="position:absolute;left:0;text-align:left;z-index:251909120" from="-23.6pt,11pt" to="-14.6pt,11pt" strokecolor="blue">
            <v:stroke endarrow="block"/>
            <w10:wrap anchorx="page"/>
          </v:line>
        </w:pict>
      </w:r>
    </w:p>
    <w:p w:rsidR="002459CE" w:rsidRDefault="002459CE" w:rsidP="002459CE">
      <w:pPr>
        <w:jc w:val="right"/>
      </w:pPr>
    </w:p>
    <w:p w:rsidR="002459CE" w:rsidRDefault="00A3497F" w:rsidP="002459CE">
      <w:pPr>
        <w:jc w:val="right"/>
      </w:pPr>
      <w:r>
        <w:pict>
          <v:rect id="_x0000_s1480" style="position:absolute;left:0;text-align:left;margin-left:-14.6pt;margin-top:11.25pt;width:95.6pt;height:33.6pt;z-index:251874304" fillcolor="#fcf" strokecolor="fuchsia" strokeweight="2.25pt">
            <v:textbox style="mso-next-textbox:#_x0000_s1480">
              <w:txbxContent>
                <w:p w:rsidR="002459CE" w:rsidRPr="00B21DB2" w:rsidRDefault="002459CE" w:rsidP="002459CE">
                  <w:pPr>
                    <w:jc w:val="center"/>
                    <w:rPr>
                      <w:b/>
                      <w:bCs/>
                      <w:color w:val="FF0000"/>
                      <w:lang w:val="uk-UA"/>
                    </w:rPr>
                  </w:pPr>
                  <w:r w:rsidRPr="00B21DB2">
                    <w:rPr>
                      <w:b/>
                      <w:bCs/>
                      <w:color w:val="FF0000"/>
                      <w:lang w:val="uk-UA"/>
                    </w:rPr>
                    <w:t>масові</w:t>
                  </w:r>
                </w:p>
              </w:txbxContent>
            </v:textbox>
            <w10:wrap anchorx="page"/>
          </v:rect>
        </w:pict>
      </w:r>
      <w:r w:rsidRPr="00A3497F">
        <w:rPr>
          <w:noProof/>
          <w:sz w:val="20"/>
        </w:rPr>
        <w:pict>
          <v:shape id="_x0000_s1522" type="#_x0000_t183" style="position:absolute;left:0;text-align:left;margin-left:622.9pt;margin-top:11.25pt;width:18pt;height:18pt;z-index:251917312"/>
        </w:pict>
      </w:r>
    </w:p>
    <w:p w:rsidR="002459CE" w:rsidRDefault="00A3497F" w:rsidP="002459CE">
      <w:pPr>
        <w:jc w:val="right"/>
      </w:pPr>
      <w:r>
        <w:pict>
          <v:line id="_x0000_s1513" style="position:absolute;left:0;text-align:left;z-index:251908096" from="-23.6pt,6.5pt" to="-14.6pt,6.5pt" strokecolor="blue">
            <v:stroke endarrow="block"/>
            <w10:wrap anchorx="page"/>
          </v:line>
        </w:pict>
      </w:r>
    </w:p>
    <w:p w:rsidR="002459CE" w:rsidRDefault="00A416DD" w:rsidP="002459CE">
      <w:pPr>
        <w:jc w:val="right"/>
      </w:pPr>
      <w:r>
        <w:pict>
          <v:rect id="_x0000_s1486" style="position:absolute;left:0;text-align:left;margin-left:406.75pt;margin-top:7.2pt;width:117.75pt;height:113.15pt;z-index:251880448" fillcolor="#fcf" strokecolor="fuchsia" strokeweight="2.25pt">
            <v:textbox>
              <w:txbxContent>
                <w:p w:rsidR="002459CE" w:rsidRDefault="002459CE" w:rsidP="002459CE">
                  <w:pPr>
                    <w:jc w:val="center"/>
                    <w:rPr>
                      <w:rFonts w:ascii="Franklin Gothic Medium" w:hAnsi="Franklin Gothic Medium"/>
                      <w:b/>
                      <w:bCs/>
                      <w:color w:val="FF0000"/>
                      <w:sz w:val="20"/>
                      <w:lang w:val="uk-UA"/>
                    </w:rPr>
                  </w:pPr>
                  <w:r>
                    <w:rPr>
                      <w:rFonts w:ascii="Franklin Gothic Medium" w:hAnsi="Franklin Gothic Medium"/>
                      <w:b/>
                      <w:bCs/>
                      <w:color w:val="FF0000"/>
                      <w:sz w:val="20"/>
                      <w:lang w:val="uk-UA"/>
                    </w:rPr>
                    <w:t>Практичне заняття:</w:t>
                  </w:r>
                </w:p>
                <w:p w:rsidR="002459CE" w:rsidRPr="00A416DD" w:rsidRDefault="002459CE" w:rsidP="002459CE">
                  <w:pPr>
                    <w:jc w:val="center"/>
                    <w:rPr>
                      <w:lang w:val="uk-UA"/>
                    </w:rPr>
                  </w:pPr>
                  <w:r w:rsidRPr="00A416DD">
                    <w:rPr>
                      <w:lang w:val="uk-UA"/>
                    </w:rPr>
                    <w:t xml:space="preserve">практикум, трудове навчання (праця в майстернях, </w:t>
                  </w:r>
                  <w:proofErr w:type="spellStart"/>
                  <w:r w:rsidRPr="00A416DD">
                    <w:rPr>
                      <w:lang w:val="uk-UA"/>
                    </w:rPr>
                    <w:t>спец.класах</w:t>
                  </w:r>
                  <w:proofErr w:type="spellEnd"/>
                  <w:r w:rsidRPr="00A416DD">
                    <w:rPr>
                      <w:lang w:val="uk-UA"/>
                    </w:rPr>
                    <w:t>, на ділянках)</w:t>
                  </w:r>
                </w:p>
              </w:txbxContent>
            </v:textbox>
            <w10:wrap anchorx="page"/>
          </v:rect>
        </w:pict>
      </w:r>
      <w:r w:rsidR="00A3497F">
        <w:pict>
          <v:rect id="_x0000_s1494" style="position:absolute;left:0;text-align:left;margin-left:585.25pt;margin-top:7.2pt;width:100.45pt;height:65.45pt;z-index:251888640" fillcolor="#fcf" strokecolor="fuchsia" strokeweight="2.25pt">
            <v:textbox>
              <w:txbxContent>
                <w:p w:rsidR="002459CE" w:rsidRDefault="002459CE" w:rsidP="002459CE">
                  <w:pPr>
                    <w:pStyle w:val="21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>Уроки</w:t>
                  </w:r>
                </w:p>
                <w:p w:rsidR="002459CE" w:rsidRDefault="002459CE" w:rsidP="002459CE">
                  <w:pPr>
                    <w:pStyle w:val="21"/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>“без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</w:rPr>
                    <w:t>дзвінків”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2459CE" w:rsidRPr="002459CE" w:rsidRDefault="00A3497F" w:rsidP="002459CE">
      <w:pPr>
        <w:jc w:val="right"/>
        <w:rPr>
          <w:lang w:val="uk-UA"/>
        </w:rPr>
      </w:pPr>
      <w:r>
        <w:pict>
          <v:line id="_x0000_s1506" style="position:absolute;left:0;text-align:left;z-index:251900928" from="395.45pt,15.65pt" to="413.45pt,15.65pt" strokecolor="blue" strokeweight="1.5pt">
            <v:stroke endarrow="block"/>
            <w10:wrap anchorx="page"/>
          </v:line>
        </w:pict>
      </w:r>
    </w:p>
    <w:sectPr w:rsidR="002459CE" w:rsidRPr="002459CE" w:rsidSect="00723C50">
      <w:pgSz w:w="16838" w:h="11906" w:orient="landscape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404A6"/>
    <w:multiLevelType w:val="hybridMultilevel"/>
    <w:tmpl w:val="3A9AB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569B9"/>
    <w:multiLevelType w:val="hybridMultilevel"/>
    <w:tmpl w:val="930492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59CE"/>
    <w:rsid w:val="001D5DB7"/>
    <w:rsid w:val="002459CE"/>
    <w:rsid w:val="002E1B92"/>
    <w:rsid w:val="00316981"/>
    <w:rsid w:val="00400474"/>
    <w:rsid w:val="00484431"/>
    <w:rsid w:val="00723C50"/>
    <w:rsid w:val="007E45CA"/>
    <w:rsid w:val="00897647"/>
    <w:rsid w:val="00A3497F"/>
    <w:rsid w:val="00A416DD"/>
    <w:rsid w:val="00AF5040"/>
    <w:rsid w:val="00B21DB2"/>
    <w:rsid w:val="00CD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448"/>
        <o:r id="V:Rule2" type="callout" idref="#_x0000_s1449"/>
        <o:r id="V:Rule3" type="callout" idref="#_x0000_s1450"/>
        <o:r id="V:Rule4" type="callout" idref="#_x0000_s1451"/>
        <o:r id="V:Rule5" type="callout" idref="#_x0000_s14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9CE"/>
    <w:pPr>
      <w:keepNext/>
      <w:spacing w:line="360" w:lineRule="auto"/>
      <w:ind w:left="360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9C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2459CE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semiHidden/>
    <w:rsid w:val="002459C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rsid w:val="002459CE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semiHidden/>
    <w:rsid w:val="002459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semiHidden/>
    <w:rsid w:val="002459CE"/>
    <w:pPr>
      <w:jc w:val="center"/>
    </w:pPr>
    <w:rPr>
      <w:rFonts w:ascii="Georgia" w:hAnsi="Georgia"/>
      <w:i/>
      <w:iCs/>
      <w:lang w:val="uk-UA"/>
    </w:rPr>
  </w:style>
  <w:style w:type="character" w:customStyle="1" w:styleId="30">
    <w:name w:val="Основной текст 3 Знак"/>
    <w:basedOn w:val="a0"/>
    <w:link w:val="3"/>
    <w:semiHidden/>
    <w:rsid w:val="002459CE"/>
    <w:rPr>
      <w:rFonts w:ascii="Georgia" w:eastAsia="Times New Roman" w:hAnsi="Georgia" w:cs="Times New Roman"/>
      <w:i/>
      <w:iCs/>
      <w:sz w:val="24"/>
      <w:szCs w:val="24"/>
      <w:lang w:val="uk-UA" w:eastAsia="ru-RU"/>
    </w:rPr>
  </w:style>
  <w:style w:type="paragraph" w:styleId="a5">
    <w:name w:val="footer"/>
    <w:basedOn w:val="a"/>
    <w:link w:val="a6"/>
    <w:semiHidden/>
    <w:rsid w:val="00245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45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6721-E8BD-4A1A-8FE2-72209B90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2</cp:revision>
  <dcterms:created xsi:type="dcterms:W3CDTF">2013-12-02T11:34:00Z</dcterms:created>
  <dcterms:modified xsi:type="dcterms:W3CDTF">2013-12-30T11:06:00Z</dcterms:modified>
</cp:coreProperties>
</file>